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6C" w:rsidRPr="002A5267" w:rsidRDefault="0076686C" w:rsidP="00F13716">
      <w:pPr>
        <w:jc w:val="center"/>
        <w:rPr>
          <w:b/>
          <w:bCs/>
          <w:color w:val="000000"/>
          <w:sz w:val="24"/>
          <w:szCs w:val="24"/>
        </w:rPr>
      </w:pPr>
      <w:r w:rsidRPr="002A5267">
        <w:rPr>
          <w:b/>
          <w:bCs/>
          <w:color w:val="000000"/>
          <w:sz w:val="24"/>
          <w:szCs w:val="24"/>
        </w:rPr>
        <w:t xml:space="preserve">ЧЕМПИОНАТ И ПЕРВЕНСТВО ДАЛЬНЕВОСТОЧНОГО ФЕДЕРАЛЬНОГО ОКРУГА  </w:t>
      </w:r>
    </w:p>
    <w:p w:rsidR="0076686C" w:rsidRPr="002A5267" w:rsidRDefault="0076686C" w:rsidP="00F13716">
      <w:pPr>
        <w:jc w:val="center"/>
        <w:rPr>
          <w:b/>
          <w:bCs/>
          <w:color w:val="000000"/>
          <w:sz w:val="24"/>
          <w:szCs w:val="24"/>
        </w:rPr>
      </w:pPr>
      <w:r w:rsidRPr="002A5267">
        <w:rPr>
          <w:b/>
          <w:bCs/>
          <w:color w:val="000000"/>
          <w:sz w:val="24"/>
          <w:szCs w:val="24"/>
        </w:rPr>
        <w:t xml:space="preserve">ПО СПОРТИВНОМУ ОРИЕНТИРОВАНИЮ </w:t>
      </w:r>
    </w:p>
    <w:p w:rsidR="0076686C" w:rsidRPr="002A5267" w:rsidRDefault="0076686C" w:rsidP="00F13716">
      <w:pPr>
        <w:jc w:val="center"/>
        <w:rPr>
          <w:b/>
          <w:bCs/>
          <w:color w:val="000000"/>
          <w:sz w:val="24"/>
          <w:szCs w:val="24"/>
        </w:rPr>
      </w:pPr>
      <w:r w:rsidRPr="002A5267">
        <w:rPr>
          <w:b/>
          <w:bCs/>
          <w:color w:val="000000"/>
          <w:sz w:val="24"/>
          <w:szCs w:val="24"/>
        </w:rPr>
        <w:t xml:space="preserve">ЧЕМПИОНАТ И ПЕРВЕНСТВО ПРИМОРСКОГО КРАЯ </w:t>
      </w:r>
    </w:p>
    <w:p w:rsidR="0078176F" w:rsidRDefault="0076686C" w:rsidP="00F13716">
      <w:pPr>
        <w:jc w:val="center"/>
        <w:rPr>
          <w:b/>
          <w:bCs/>
          <w:color w:val="000000"/>
          <w:sz w:val="24"/>
          <w:szCs w:val="24"/>
        </w:rPr>
      </w:pPr>
      <w:r w:rsidRPr="002A5267">
        <w:rPr>
          <w:b/>
          <w:bCs/>
          <w:color w:val="000000"/>
          <w:sz w:val="24"/>
          <w:szCs w:val="24"/>
        </w:rPr>
        <w:t xml:space="preserve">ПО СПОРТИВНОМУ ОРИЕНТИРОВАНИЮ </w:t>
      </w:r>
    </w:p>
    <w:p w:rsidR="00F17A95" w:rsidRPr="002A5267" w:rsidRDefault="00142589" w:rsidP="00F13716">
      <w:pPr>
        <w:jc w:val="center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(</w:t>
      </w:r>
      <w:r w:rsidR="0078176F">
        <w:rPr>
          <w:b/>
          <w:sz w:val="24"/>
          <w:szCs w:val="24"/>
        </w:rPr>
        <w:t>спринт</w:t>
      </w:r>
      <w:r w:rsidRPr="002A5267">
        <w:rPr>
          <w:b/>
          <w:sz w:val="24"/>
          <w:szCs w:val="24"/>
        </w:rPr>
        <w:t xml:space="preserve">, </w:t>
      </w:r>
      <w:r w:rsidR="0078176F">
        <w:rPr>
          <w:b/>
          <w:sz w:val="24"/>
          <w:szCs w:val="24"/>
        </w:rPr>
        <w:t>кросс</w:t>
      </w:r>
      <w:r w:rsidRPr="002A5267">
        <w:rPr>
          <w:b/>
          <w:sz w:val="24"/>
          <w:szCs w:val="24"/>
        </w:rPr>
        <w:t>, эстафета)</w:t>
      </w:r>
    </w:p>
    <w:p w:rsidR="00142589" w:rsidRPr="002A5267" w:rsidRDefault="00142589" w:rsidP="00F13716">
      <w:pPr>
        <w:jc w:val="center"/>
        <w:rPr>
          <w:sz w:val="24"/>
          <w:szCs w:val="24"/>
        </w:rPr>
      </w:pPr>
    </w:p>
    <w:p w:rsidR="0076686C" w:rsidRPr="002A5267" w:rsidRDefault="0076686C" w:rsidP="0076686C">
      <w:pPr>
        <w:ind w:right="-1"/>
        <w:jc w:val="center"/>
        <w:rPr>
          <w:sz w:val="24"/>
          <w:szCs w:val="24"/>
        </w:rPr>
      </w:pPr>
      <w:r w:rsidRPr="002A5267">
        <w:rPr>
          <w:sz w:val="24"/>
          <w:szCs w:val="24"/>
        </w:rPr>
        <w:t>(информационный бюллетень №1)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1. Организаторы соревнований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- Министерство спорта</w:t>
      </w:r>
      <w:r w:rsidR="003A6D4A" w:rsidRPr="002A5267">
        <w:rPr>
          <w:sz w:val="24"/>
          <w:szCs w:val="24"/>
        </w:rPr>
        <w:t xml:space="preserve"> </w:t>
      </w:r>
      <w:r w:rsidRPr="002A5267">
        <w:rPr>
          <w:sz w:val="24"/>
          <w:szCs w:val="24"/>
        </w:rPr>
        <w:t>Российской Федерации;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- Федерация спортивного ориентирования Российской Федерации;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 xml:space="preserve">- </w:t>
      </w:r>
      <w:r w:rsidR="0078176F">
        <w:rPr>
          <w:sz w:val="24"/>
          <w:szCs w:val="24"/>
        </w:rPr>
        <w:t>Департамент</w:t>
      </w:r>
      <w:r w:rsidRPr="002A5267">
        <w:rPr>
          <w:sz w:val="24"/>
          <w:szCs w:val="24"/>
        </w:rPr>
        <w:t xml:space="preserve"> физической культур</w:t>
      </w:r>
      <w:r w:rsidR="0078176F">
        <w:rPr>
          <w:sz w:val="24"/>
          <w:szCs w:val="24"/>
        </w:rPr>
        <w:t>ы</w:t>
      </w:r>
      <w:r w:rsidRPr="002A5267">
        <w:rPr>
          <w:sz w:val="24"/>
          <w:szCs w:val="24"/>
        </w:rPr>
        <w:t xml:space="preserve"> и спорт</w:t>
      </w:r>
      <w:r w:rsidR="0078176F">
        <w:rPr>
          <w:sz w:val="24"/>
          <w:szCs w:val="24"/>
        </w:rPr>
        <w:t>а</w:t>
      </w:r>
      <w:r w:rsidRPr="002A5267">
        <w:rPr>
          <w:sz w:val="24"/>
          <w:szCs w:val="24"/>
        </w:rPr>
        <w:t xml:space="preserve"> Приморского края;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- Федерация спортивного ориентирования  Приморского края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tabs>
          <w:tab w:val="left" w:pos="2127"/>
        </w:tabs>
        <w:ind w:right="-1"/>
        <w:rPr>
          <w:sz w:val="24"/>
          <w:szCs w:val="24"/>
        </w:rPr>
      </w:pPr>
      <w:r w:rsidRPr="002A5267">
        <w:rPr>
          <w:sz w:val="24"/>
          <w:szCs w:val="24"/>
        </w:rPr>
        <w:t>Главный судья:</w:t>
      </w:r>
      <w:r w:rsidRPr="002A5267">
        <w:rPr>
          <w:sz w:val="24"/>
          <w:szCs w:val="24"/>
        </w:rPr>
        <w:tab/>
      </w:r>
    </w:p>
    <w:p w:rsidR="0076686C" w:rsidRPr="002A5267" w:rsidRDefault="0078176F" w:rsidP="0076686C">
      <w:pPr>
        <w:ind w:right="-1"/>
        <w:rPr>
          <w:sz w:val="24"/>
          <w:szCs w:val="24"/>
        </w:rPr>
      </w:pPr>
      <w:r>
        <w:rPr>
          <w:sz w:val="24"/>
          <w:szCs w:val="24"/>
        </w:rPr>
        <w:t>Мещеряков Александр Анатольевич</w:t>
      </w:r>
      <w:r w:rsidR="0076686C" w:rsidRPr="002A5267">
        <w:rPr>
          <w:sz w:val="24"/>
          <w:szCs w:val="24"/>
        </w:rPr>
        <w:t xml:space="preserve">, г. </w:t>
      </w:r>
      <w:r>
        <w:rPr>
          <w:sz w:val="24"/>
          <w:szCs w:val="24"/>
        </w:rPr>
        <w:t>Находка</w:t>
      </w:r>
      <w:r w:rsidR="0076686C" w:rsidRPr="002A5267">
        <w:rPr>
          <w:sz w:val="24"/>
          <w:szCs w:val="24"/>
        </w:rPr>
        <w:t>, С</w:t>
      </w:r>
      <w:r>
        <w:rPr>
          <w:sz w:val="24"/>
          <w:szCs w:val="24"/>
        </w:rPr>
        <w:t>С 1</w:t>
      </w:r>
      <w:proofErr w:type="gramStart"/>
      <w:r>
        <w:rPr>
          <w:sz w:val="24"/>
          <w:szCs w:val="24"/>
        </w:rPr>
        <w:t xml:space="preserve"> </w:t>
      </w:r>
      <w:r w:rsidR="0076686C" w:rsidRPr="002A5267">
        <w:rPr>
          <w:sz w:val="24"/>
          <w:szCs w:val="24"/>
        </w:rPr>
        <w:t>К</w:t>
      </w:r>
      <w:proofErr w:type="gramEnd"/>
      <w:r w:rsidR="0076686C" w:rsidRPr="002A5267">
        <w:rPr>
          <w:sz w:val="24"/>
          <w:szCs w:val="24"/>
        </w:rPr>
        <w:t xml:space="preserve"> (тел. 891470</w:t>
      </w:r>
      <w:r>
        <w:rPr>
          <w:sz w:val="24"/>
          <w:szCs w:val="24"/>
        </w:rPr>
        <w:t>87675</w:t>
      </w:r>
      <w:r w:rsidR="0076686C" w:rsidRPr="002A5267">
        <w:rPr>
          <w:sz w:val="24"/>
          <w:szCs w:val="24"/>
        </w:rPr>
        <w:t>)</w:t>
      </w:r>
    </w:p>
    <w:p w:rsidR="005A3271" w:rsidRPr="002A5267" w:rsidRDefault="005A3271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Заместитель главного судьи по орг. вопросам:</w:t>
      </w:r>
    </w:p>
    <w:p w:rsidR="005A3271" w:rsidRPr="002A5267" w:rsidRDefault="0078176F" w:rsidP="0076686C">
      <w:pPr>
        <w:ind w:right="-1"/>
        <w:rPr>
          <w:sz w:val="24"/>
          <w:szCs w:val="24"/>
        </w:rPr>
      </w:pPr>
      <w:r>
        <w:rPr>
          <w:sz w:val="24"/>
          <w:szCs w:val="24"/>
        </w:rPr>
        <w:t>Зельч Артур Михайлович</w:t>
      </w:r>
      <w:r w:rsidR="005A3271" w:rsidRPr="002A5267">
        <w:rPr>
          <w:sz w:val="24"/>
          <w:szCs w:val="24"/>
        </w:rPr>
        <w:t xml:space="preserve">, </w:t>
      </w:r>
      <w:r w:rsidRPr="0078176F">
        <w:rPr>
          <w:sz w:val="24"/>
          <w:szCs w:val="24"/>
        </w:rPr>
        <w:t>г. Находка, СС 1</w:t>
      </w:r>
      <w:proofErr w:type="gramStart"/>
      <w:r w:rsidRPr="0078176F">
        <w:rPr>
          <w:sz w:val="24"/>
          <w:szCs w:val="24"/>
        </w:rPr>
        <w:t xml:space="preserve"> К</w:t>
      </w:r>
      <w:proofErr w:type="gramEnd"/>
      <w:r w:rsidRPr="0078176F">
        <w:rPr>
          <w:sz w:val="24"/>
          <w:szCs w:val="24"/>
        </w:rPr>
        <w:t xml:space="preserve"> </w:t>
      </w:r>
      <w:r w:rsidR="005A3271" w:rsidRPr="002A5267">
        <w:rPr>
          <w:sz w:val="24"/>
          <w:szCs w:val="24"/>
        </w:rPr>
        <w:t>(тел. 89</w:t>
      </w:r>
      <w:r>
        <w:rPr>
          <w:sz w:val="24"/>
          <w:szCs w:val="24"/>
        </w:rPr>
        <w:t>1</w:t>
      </w:r>
      <w:r w:rsidR="005A3271" w:rsidRPr="002A5267">
        <w:rPr>
          <w:sz w:val="24"/>
          <w:szCs w:val="24"/>
        </w:rPr>
        <w:t>4</w:t>
      </w:r>
      <w:r>
        <w:rPr>
          <w:sz w:val="24"/>
          <w:szCs w:val="24"/>
        </w:rPr>
        <w:t>6663822</w:t>
      </w:r>
      <w:r w:rsidR="005A3271" w:rsidRPr="002A5267">
        <w:rPr>
          <w:sz w:val="24"/>
          <w:szCs w:val="24"/>
        </w:rPr>
        <w:t>)</w:t>
      </w:r>
    </w:p>
    <w:p w:rsidR="0076686C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Главный секретарь:</w:t>
      </w:r>
    </w:p>
    <w:p w:rsidR="0078176F" w:rsidRPr="002A5267" w:rsidRDefault="0078176F" w:rsidP="0076686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Реморенко Наталья Анатольевна, </w:t>
      </w:r>
      <w:r w:rsidRPr="0078176F">
        <w:rPr>
          <w:sz w:val="24"/>
          <w:szCs w:val="24"/>
        </w:rPr>
        <w:t>г. Находка, СС 1</w:t>
      </w:r>
      <w:proofErr w:type="gramStart"/>
      <w:r w:rsidRPr="0078176F">
        <w:rPr>
          <w:sz w:val="24"/>
          <w:szCs w:val="24"/>
        </w:rPr>
        <w:t xml:space="preserve"> К</w:t>
      </w:r>
      <w:proofErr w:type="gramEnd"/>
      <w:r w:rsidRPr="0078176F">
        <w:rPr>
          <w:sz w:val="24"/>
          <w:szCs w:val="24"/>
        </w:rPr>
        <w:t xml:space="preserve"> (тел. 892</w:t>
      </w:r>
      <w:r>
        <w:rPr>
          <w:sz w:val="24"/>
          <w:szCs w:val="24"/>
        </w:rPr>
        <w:t>42538961</w:t>
      </w:r>
      <w:r w:rsidRPr="0078176F">
        <w:rPr>
          <w:sz w:val="24"/>
          <w:szCs w:val="24"/>
        </w:rPr>
        <w:t>)</w:t>
      </w:r>
    </w:p>
    <w:p w:rsidR="002F668E" w:rsidRPr="002A5267" w:rsidRDefault="0078176F" w:rsidP="0076686C">
      <w:pPr>
        <w:ind w:right="-1"/>
        <w:rPr>
          <w:sz w:val="24"/>
          <w:szCs w:val="24"/>
        </w:rPr>
      </w:pPr>
      <w:r>
        <w:rPr>
          <w:sz w:val="24"/>
          <w:szCs w:val="24"/>
        </w:rPr>
        <w:t>Зам. главного судьи по СТО:</w:t>
      </w:r>
    </w:p>
    <w:p w:rsidR="0076686C" w:rsidRPr="002A5267" w:rsidRDefault="002F668E" w:rsidP="0076686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Инспектор: Митяков Алексей Яковлевич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баровск, ССВК</w:t>
      </w:r>
    </w:p>
    <w:p w:rsidR="00BD10F5" w:rsidRPr="002A5267" w:rsidRDefault="00BD10F5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2. Место и время соревнований</w:t>
      </w:r>
    </w:p>
    <w:p w:rsidR="006C36B7" w:rsidRPr="002A5267" w:rsidRDefault="006C36B7" w:rsidP="000B0556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 xml:space="preserve">Соревнования проводятся </w:t>
      </w:r>
      <w:r w:rsidR="00634B37">
        <w:rPr>
          <w:sz w:val="24"/>
          <w:szCs w:val="24"/>
        </w:rPr>
        <w:t>2</w:t>
      </w:r>
      <w:r w:rsidRPr="002A5267">
        <w:rPr>
          <w:sz w:val="24"/>
          <w:szCs w:val="24"/>
        </w:rPr>
        <w:t>7</w:t>
      </w:r>
      <w:r w:rsidR="00634B37">
        <w:rPr>
          <w:sz w:val="24"/>
          <w:szCs w:val="24"/>
        </w:rPr>
        <w:t xml:space="preserve"> июня</w:t>
      </w:r>
      <w:r w:rsidRPr="002A5267">
        <w:rPr>
          <w:sz w:val="24"/>
          <w:szCs w:val="24"/>
        </w:rPr>
        <w:t xml:space="preserve"> – 1 </w:t>
      </w:r>
      <w:r w:rsidR="00634B37">
        <w:rPr>
          <w:sz w:val="24"/>
          <w:szCs w:val="24"/>
        </w:rPr>
        <w:t>ию</w:t>
      </w:r>
      <w:r w:rsidRPr="002A5267">
        <w:rPr>
          <w:sz w:val="24"/>
          <w:szCs w:val="24"/>
        </w:rPr>
        <w:t xml:space="preserve">ля 2013 года в </w:t>
      </w:r>
      <w:r w:rsidR="00634B37">
        <w:rPr>
          <w:sz w:val="24"/>
          <w:szCs w:val="24"/>
        </w:rPr>
        <w:t>бухте Триозёрье</w:t>
      </w:r>
      <w:r w:rsidRPr="002A5267">
        <w:rPr>
          <w:sz w:val="24"/>
          <w:szCs w:val="24"/>
        </w:rPr>
        <w:t xml:space="preserve"> </w:t>
      </w:r>
      <w:r w:rsidR="00634B37">
        <w:rPr>
          <w:sz w:val="24"/>
          <w:szCs w:val="24"/>
        </w:rPr>
        <w:t>Партизанского</w:t>
      </w:r>
      <w:r w:rsidRPr="002A5267">
        <w:rPr>
          <w:sz w:val="24"/>
          <w:szCs w:val="24"/>
        </w:rPr>
        <w:t xml:space="preserve"> района, </w:t>
      </w:r>
      <w:r w:rsidR="00634B37">
        <w:rPr>
          <w:sz w:val="24"/>
          <w:szCs w:val="24"/>
        </w:rPr>
        <w:t>Приморского края</w:t>
      </w:r>
      <w:r w:rsidR="00D4487E">
        <w:rPr>
          <w:sz w:val="24"/>
          <w:szCs w:val="24"/>
        </w:rPr>
        <w:t>, центр соревнований база отдыха «Серебренный берег» б</w:t>
      </w:r>
      <w:proofErr w:type="gramStart"/>
      <w:r w:rsidR="00D4487E">
        <w:rPr>
          <w:sz w:val="24"/>
          <w:szCs w:val="24"/>
        </w:rPr>
        <w:t>.Т</w:t>
      </w:r>
      <w:proofErr w:type="gramEnd"/>
      <w:r w:rsidR="00D4487E">
        <w:rPr>
          <w:sz w:val="24"/>
          <w:szCs w:val="24"/>
        </w:rPr>
        <w:t>риозёрье</w:t>
      </w:r>
      <w:r w:rsidRPr="002A5267">
        <w:rPr>
          <w:sz w:val="24"/>
          <w:szCs w:val="24"/>
        </w:rPr>
        <w:t>.</w:t>
      </w:r>
    </w:p>
    <w:p w:rsidR="0076686C" w:rsidRPr="002A5267" w:rsidRDefault="0076686C" w:rsidP="0076686C">
      <w:pPr>
        <w:ind w:right="-1"/>
        <w:rPr>
          <w:color w:val="FF0000"/>
          <w:sz w:val="24"/>
          <w:szCs w:val="24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3. Программа соревнований</w:t>
      </w:r>
    </w:p>
    <w:p w:rsidR="007566C2" w:rsidRPr="002A5267" w:rsidRDefault="00634B37" w:rsidP="007566C2">
      <w:pPr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566C2" w:rsidRPr="002A5267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июн</w:t>
      </w:r>
      <w:r w:rsidR="007566C2" w:rsidRPr="002A5267">
        <w:rPr>
          <w:b/>
          <w:sz w:val="24"/>
          <w:szCs w:val="24"/>
        </w:rPr>
        <w:t>я</w:t>
      </w:r>
      <w:r w:rsidR="001355A7" w:rsidRPr="002A5267">
        <w:rPr>
          <w:b/>
          <w:sz w:val="24"/>
          <w:szCs w:val="24"/>
        </w:rPr>
        <w:tab/>
      </w:r>
      <w:r w:rsidR="007566C2" w:rsidRPr="002A5267">
        <w:rPr>
          <w:sz w:val="24"/>
          <w:szCs w:val="24"/>
        </w:rPr>
        <w:t xml:space="preserve"> </w:t>
      </w:r>
      <w:r w:rsidR="007566C2" w:rsidRPr="002A5267">
        <w:rPr>
          <w:sz w:val="24"/>
          <w:szCs w:val="24"/>
        </w:rPr>
        <w:tab/>
      </w:r>
      <w:r w:rsidR="001355A7" w:rsidRPr="002A5267">
        <w:rPr>
          <w:sz w:val="24"/>
          <w:szCs w:val="24"/>
        </w:rPr>
        <w:t>Д</w:t>
      </w:r>
      <w:r w:rsidR="007566C2" w:rsidRPr="002A5267">
        <w:rPr>
          <w:sz w:val="24"/>
          <w:szCs w:val="24"/>
        </w:rPr>
        <w:t>ень приезда, официальная тренировка.</w:t>
      </w:r>
    </w:p>
    <w:p w:rsidR="007566C2" w:rsidRPr="002A5267" w:rsidRDefault="007566C2" w:rsidP="007566C2">
      <w:pPr>
        <w:ind w:left="2160"/>
        <w:rPr>
          <w:sz w:val="24"/>
          <w:szCs w:val="24"/>
        </w:rPr>
      </w:pPr>
      <w:r w:rsidRPr="002A5267">
        <w:rPr>
          <w:sz w:val="24"/>
          <w:szCs w:val="24"/>
        </w:rPr>
        <w:t xml:space="preserve">15.00-19.00 - работа комиссии по допуску участников (база </w:t>
      </w:r>
      <w:r w:rsidR="00634B37">
        <w:rPr>
          <w:sz w:val="24"/>
          <w:szCs w:val="24"/>
        </w:rPr>
        <w:t>отдыха «</w:t>
      </w:r>
      <w:r w:rsidR="00D4487E">
        <w:rPr>
          <w:sz w:val="24"/>
          <w:szCs w:val="24"/>
        </w:rPr>
        <w:t>Серебре</w:t>
      </w:r>
      <w:r w:rsidR="00634B37">
        <w:rPr>
          <w:sz w:val="24"/>
          <w:szCs w:val="24"/>
        </w:rPr>
        <w:t>нный берег»</w:t>
      </w:r>
      <w:r w:rsidR="00D4487E">
        <w:rPr>
          <w:sz w:val="24"/>
          <w:szCs w:val="24"/>
        </w:rPr>
        <w:t xml:space="preserve"> б</w:t>
      </w:r>
      <w:proofErr w:type="gramStart"/>
      <w:r w:rsidR="00D4487E">
        <w:rPr>
          <w:sz w:val="24"/>
          <w:szCs w:val="24"/>
        </w:rPr>
        <w:t>.Т</w:t>
      </w:r>
      <w:proofErr w:type="gramEnd"/>
      <w:r w:rsidR="00D4487E">
        <w:rPr>
          <w:sz w:val="24"/>
          <w:szCs w:val="24"/>
        </w:rPr>
        <w:t>риозёрье</w:t>
      </w:r>
      <w:r w:rsidRPr="002A5267">
        <w:rPr>
          <w:sz w:val="24"/>
          <w:szCs w:val="24"/>
        </w:rPr>
        <w:t>).</w:t>
      </w:r>
    </w:p>
    <w:p w:rsidR="007566C2" w:rsidRPr="002A5267" w:rsidRDefault="00991949" w:rsidP="007566C2">
      <w:pPr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566C2" w:rsidRPr="002A5267">
        <w:rPr>
          <w:b/>
          <w:sz w:val="24"/>
          <w:szCs w:val="24"/>
        </w:rPr>
        <w:t xml:space="preserve">8 </w:t>
      </w:r>
      <w:r w:rsidRPr="00991949">
        <w:rPr>
          <w:b/>
          <w:sz w:val="24"/>
          <w:szCs w:val="24"/>
        </w:rPr>
        <w:t>июня</w:t>
      </w:r>
      <w:r w:rsidR="001355A7" w:rsidRPr="002A5267">
        <w:rPr>
          <w:b/>
          <w:sz w:val="24"/>
          <w:szCs w:val="24"/>
        </w:rPr>
        <w:tab/>
      </w:r>
      <w:r w:rsidR="007566C2" w:rsidRPr="002A5267">
        <w:rPr>
          <w:b/>
          <w:sz w:val="24"/>
          <w:szCs w:val="24"/>
        </w:rPr>
        <w:t xml:space="preserve"> </w:t>
      </w:r>
      <w:r w:rsidR="007566C2" w:rsidRPr="002A5267">
        <w:rPr>
          <w:b/>
          <w:sz w:val="24"/>
          <w:szCs w:val="24"/>
        </w:rPr>
        <w:tab/>
      </w:r>
      <w:r w:rsidR="007566C2" w:rsidRPr="002A5267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7566C2" w:rsidRPr="002A526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566C2" w:rsidRPr="002A5267">
        <w:rPr>
          <w:sz w:val="24"/>
          <w:szCs w:val="24"/>
        </w:rPr>
        <w:t>0 - открытие соревнований.</w:t>
      </w:r>
    </w:p>
    <w:p w:rsidR="007566C2" w:rsidRDefault="007566C2" w:rsidP="007566C2">
      <w:pPr>
        <w:ind w:left="2160"/>
        <w:rPr>
          <w:sz w:val="24"/>
          <w:szCs w:val="24"/>
        </w:rPr>
      </w:pPr>
      <w:r w:rsidRPr="002A5267">
        <w:rPr>
          <w:sz w:val="24"/>
          <w:szCs w:val="24"/>
        </w:rPr>
        <w:t>1</w:t>
      </w:r>
      <w:r w:rsidR="00991949">
        <w:rPr>
          <w:sz w:val="24"/>
          <w:szCs w:val="24"/>
        </w:rPr>
        <w:t>5</w:t>
      </w:r>
      <w:r w:rsidRPr="002A5267">
        <w:rPr>
          <w:sz w:val="24"/>
          <w:szCs w:val="24"/>
        </w:rPr>
        <w:t xml:space="preserve">.00 - старт участников на дистанции </w:t>
      </w:r>
      <w:r w:rsidR="00991949">
        <w:rPr>
          <w:sz w:val="24"/>
          <w:szCs w:val="24"/>
        </w:rPr>
        <w:t>спринт</w:t>
      </w:r>
      <w:r w:rsidR="001577E3">
        <w:rPr>
          <w:sz w:val="24"/>
          <w:szCs w:val="24"/>
        </w:rPr>
        <w:t xml:space="preserve"> (25 мин)</w:t>
      </w:r>
      <w:r w:rsidRPr="002A5267">
        <w:rPr>
          <w:sz w:val="24"/>
          <w:szCs w:val="24"/>
        </w:rPr>
        <w:t xml:space="preserve"> (</w:t>
      </w:r>
      <w:r w:rsidR="001577E3" w:rsidRPr="001577E3">
        <w:rPr>
          <w:sz w:val="24"/>
          <w:szCs w:val="24"/>
        </w:rPr>
        <w:t>0830011811Я</w:t>
      </w:r>
      <w:r w:rsidRPr="002A5267">
        <w:rPr>
          <w:sz w:val="24"/>
          <w:szCs w:val="24"/>
        </w:rPr>
        <w:t>).</w:t>
      </w:r>
    </w:p>
    <w:p w:rsidR="00F63C09" w:rsidRPr="002A5267" w:rsidRDefault="00F63C09" w:rsidP="007566C2">
      <w:pPr>
        <w:ind w:left="2160"/>
        <w:rPr>
          <w:sz w:val="24"/>
          <w:szCs w:val="24"/>
        </w:rPr>
      </w:pPr>
      <w:r>
        <w:rPr>
          <w:sz w:val="24"/>
          <w:szCs w:val="24"/>
        </w:rPr>
        <w:t>20.00 – совещание представителей команд</w:t>
      </w:r>
    </w:p>
    <w:p w:rsidR="007566C2" w:rsidRDefault="00991949" w:rsidP="007566C2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566C2" w:rsidRPr="002A5267">
        <w:rPr>
          <w:b/>
          <w:sz w:val="24"/>
          <w:szCs w:val="24"/>
        </w:rPr>
        <w:t xml:space="preserve">9 </w:t>
      </w:r>
      <w:r w:rsidRPr="00991949">
        <w:rPr>
          <w:b/>
          <w:sz w:val="24"/>
          <w:szCs w:val="24"/>
        </w:rPr>
        <w:t>июня</w:t>
      </w:r>
      <w:r w:rsidR="007566C2" w:rsidRPr="002A5267">
        <w:rPr>
          <w:b/>
          <w:sz w:val="24"/>
          <w:szCs w:val="24"/>
        </w:rPr>
        <w:tab/>
      </w:r>
      <w:r w:rsidR="007566C2" w:rsidRPr="002A5267">
        <w:rPr>
          <w:sz w:val="24"/>
          <w:szCs w:val="24"/>
        </w:rPr>
        <w:t>1</w:t>
      </w:r>
      <w:r w:rsidR="001577E3">
        <w:rPr>
          <w:sz w:val="24"/>
          <w:szCs w:val="24"/>
        </w:rPr>
        <w:t>1</w:t>
      </w:r>
      <w:r w:rsidR="007566C2" w:rsidRPr="002A5267">
        <w:rPr>
          <w:sz w:val="24"/>
          <w:szCs w:val="24"/>
        </w:rPr>
        <w:t xml:space="preserve">.00 - старт участников на дистанции </w:t>
      </w:r>
      <w:r w:rsidR="001577E3">
        <w:rPr>
          <w:sz w:val="24"/>
          <w:szCs w:val="24"/>
        </w:rPr>
        <w:t>кросс (65-140 мин) (</w:t>
      </w:r>
      <w:r w:rsidR="001577E3" w:rsidRPr="001577E3">
        <w:rPr>
          <w:sz w:val="24"/>
          <w:szCs w:val="24"/>
        </w:rPr>
        <w:t>0830031811Я</w:t>
      </w:r>
      <w:r w:rsidR="001577E3">
        <w:rPr>
          <w:sz w:val="24"/>
          <w:szCs w:val="24"/>
        </w:rPr>
        <w:t>)</w:t>
      </w:r>
      <w:r w:rsidR="007566C2" w:rsidRPr="002A5267">
        <w:rPr>
          <w:sz w:val="24"/>
          <w:szCs w:val="24"/>
        </w:rPr>
        <w:t xml:space="preserve"> </w:t>
      </w:r>
    </w:p>
    <w:p w:rsidR="00F63C09" w:rsidRPr="00F63C09" w:rsidRDefault="00F63C09" w:rsidP="007566C2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63C09">
        <w:rPr>
          <w:sz w:val="24"/>
          <w:szCs w:val="24"/>
        </w:rPr>
        <w:t>20.00</w:t>
      </w:r>
      <w:r>
        <w:rPr>
          <w:sz w:val="24"/>
          <w:szCs w:val="24"/>
        </w:rPr>
        <w:t xml:space="preserve"> – совещание представителей команд</w:t>
      </w:r>
    </w:p>
    <w:p w:rsidR="007566C2" w:rsidRPr="002A5267" w:rsidRDefault="00991949" w:rsidP="00C26A07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566C2" w:rsidRPr="002A5267">
        <w:rPr>
          <w:b/>
          <w:sz w:val="24"/>
          <w:szCs w:val="24"/>
        </w:rPr>
        <w:t xml:space="preserve">0 </w:t>
      </w:r>
      <w:r w:rsidRPr="00991949">
        <w:rPr>
          <w:b/>
          <w:sz w:val="24"/>
          <w:szCs w:val="24"/>
        </w:rPr>
        <w:t>июня</w:t>
      </w:r>
      <w:r w:rsidR="00C26A07" w:rsidRPr="002A5267">
        <w:rPr>
          <w:b/>
          <w:sz w:val="24"/>
          <w:szCs w:val="24"/>
        </w:rPr>
        <w:tab/>
      </w:r>
      <w:r w:rsidR="007566C2" w:rsidRPr="002A5267">
        <w:rPr>
          <w:sz w:val="24"/>
          <w:szCs w:val="24"/>
        </w:rPr>
        <w:t xml:space="preserve">11.00 - старт участников на дистанции </w:t>
      </w:r>
      <w:r w:rsidR="001577E3" w:rsidRPr="001577E3">
        <w:rPr>
          <w:sz w:val="24"/>
          <w:szCs w:val="24"/>
        </w:rPr>
        <w:t>эстафета, 3 человека (0830</w:t>
      </w:r>
      <w:r w:rsidR="00F63C09">
        <w:rPr>
          <w:sz w:val="24"/>
          <w:szCs w:val="24"/>
        </w:rPr>
        <w:t>0718</w:t>
      </w:r>
      <w:r w:rsidR="001577E3" w:rsidRPr="001577E3">
        <w:rPr>
          <w:sz w:val="24"/>
          <w:szCs w:val="24"/>
        </w:rPr>
        <w:t xml:space="preserve">11Я). </w:t>
      </w:r>
    </w:p>
    <w:p w:rsidR="007566C2" w:rsidRPr="002A5267" w:rsidRDefault="007566C2" w:rsidP="00C26A07">
      <w:pPr>
        <w:ind w:left="2160"/>
        <w:rPr>
          <w:sz w:val="24"/>
          <w:szCs w:val="24"/>
        </w:rPr>
      </w:pPr>
      <w:r w:rsidRPr="002A5267">
        <w:rPr>
          <w:sz w:val="24"/>
          <w:szCs w:val="24"/>
        </w:rPr>
        <w:t>15.00 - подведение итогов, награждение победителей и призеров, закрытие соревнований.</w:t>
      </w:r>
    </w:p>
    <w:p w:rsidR="007566C2" w:rsidRPr="002A5267" w:rsidRDefault="00991949" w:rsidP="00C26A07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7566C2" w:rsidRPr="002A5267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ию</w:t>
      </w:r>
      <w:r w:rsidR="007566C2" w:rsidRPr="002A5267">
        <w:rPr>
          <w:b/>
          <w:sz w:val="24"/>
          <w:szCs w:val="24"/>
        </w:rPr>
        <w:t>ля</w:t>
      </w:r>
      <w:r w:rsidR="00C26A07" w:rsidRPr="002A5267">
        <w:rPr>
          <w:b/>
          <w:sz w:val="24"/>
          <w:szCs w:val="24"/>
        </w:rPr>
        <w:tab/>
      </w:r>
      <w:r w:rsidR="00C26A07" w:rsidRPr="002A5267">
        <w:rPr>
          <w:b/>
          <w:sz w:val="24"/>
          <w:szCs w:val="24"/>
        </w:rPr>
        <w:tab/>
      </w:r>
      <w:r w:rsidR="00C26A07" w:rsidRPr="007353DC">
        <w:rPr>
          <w:sz w:val="24"/>
          <w:szCs w:val="24"/>
        </w:rPr>
        <w:t>О</w:t>
      </w:r>
      <w:r w:rsidR="007566C2" w:rsidRPr="002A5267">
        <w:rPr>
          <w:sz w:val="24"/>
          <w:szCs w:val="24"/>
        </w:rPr>
        <w:t>тъезд участников.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566C2" w:rsidRPr="002A5267" w:rsidRDefault="007566C2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4. Заявки на участие в соревнованиях</w:t>
      </w:r>
    </w:p>
    <w:p w:rsidR="002842BC" w:rsidRPr="002A5267" w:rsidRDefault="002842BC" w:rsidP="002842BC">
      <w:pPr>
        <w:ind w:firstLine="720"/>
        <w:jc w:val="both"/>
        <w:rPr>
          <w:sz w:val="24"/>
          <w:szCs w:val="24"/>
        </w:rPr>
      </w:pPr>
      <w:r w:rsidRPr="002A5267">
        <w:rPr>
          <w:sz w:val="24"/>
          <w:szCs w:val="24"/>
        </w:rPr>
        <w:t xml:space="preserve">Именные заявки, оформленные согласно правил соревнований </w:t>
      </w:r>
      <w:r w:rsidRPr="002A5267">
        <w:rPr>
          <w:b/>
          <w:sz w:val="24"/>
          <w:szCs w:val="24"/>
          <w:u w:val="single"/>
        </w:rPr>
        <w:t>на бланке организаторов,</w:t>
      </w:r>
      <w:r w:rsidRPr="002A5267">
        <w:rPr>
          <w:sz w:val="24"/>
          <w:szCs w:val="24"/>
        </w:rPr>
        <w:t xml:space="preserve"> </w:t>
      </w:r>
      <w:proofErr w:type="gramStart"/>
      <w:r w:rsidRPr="002A5267">
        <w:rPr>
          <w:b/>
          <w:sz w:val="24"/>
          <w:szCs w:val="24"/>
          <w:u w:val="single"/>
        </w:rPr>
        <w:t>с</w:t>
      </w:r>
      <w:proofErr w:type="gramEnd"/>
      <w:r w:rsidRPr="002A5267">
        <w:rPr>
          <w:b/>
          <w:sz w:val="24"/>
          <w:szCs w:val="24"/>
          <w:u w:val="single"/>
        </w:rPr>
        <w:t xml:space="preserve"> указанием ФИО полностью</w:t>
      </w:r>
      <w:r w:rsidRPr="002A5267">
        <w:rPr>
          <w:sz w:val="24"/>
          <w:szCs w:val="24"/>
        </w:rPr>
        <w:t>, Приложение № 2 к положению, подаются в комиссию по допуску.</w:t>
      </w:r>
    </w:p>
    <w:p w:rsidR="002842BC" w:rsidRPr="002A5267" w:rsidRDefault="002842BC" w:rsidP="002842BC">
      <w:pPr>
        <w:ind w:firstLine="720"/>
        <w:rPr>
          <w:sz w:val="24"/>
          <w:szCs w:val="24"/>
        </w:rPr>
      </w:pPr>
      <w:r w:rsidRPr="002A5267">
        <w:rPr>
          <w:sz w:val="24"/>
          <w:szCs w:val="24"/>
        </w:rPr>
        <w:t xml:space="preserve">При прохождении комиссию по допуску участников необходимо </w:t>
      </w:r>
      <w:proofErr w:type="gramStart"/>
      <w:r w:rsidRPr="002A5267">
        <w:rPr>
          <w:sz w:val="24"/>
          <w:szCs w:val="24"/>
        </w:rPr>
        <w:t>предоставить следующие документы</w:t>
      </w:r>
      <w:proofErr w:type="gramEnd"/>
      <w:r w:rsidRPr="002A5267">
        <w:rPr>
          <w:sz w:val="24"/>
          <w:szCs w:val="24"/>
        </w:rPr>
        <w:t>:</w:t>
      </w:r>
    </w:p>
    <w:p w:rsidR="002842BC" w:rsidRPr="002A5267" w:rsidRDefault="002842BC" w:rsidP="002842BC">
      <w:pPr>
        <w:ind w:firstLine="720"/>
        <w:rPr>
          <w:sz w:val="24"/>
          <w:szCs w:val="24"/>
        </w:rPr>
      </w:pPr>
      <w:r w:rsidRPr="002A5267">
        <w:rPr>
          <w:sz w:val="24"/>
          <w:szCs w:val="24"/>
        </w:rPr>
        <w:t xml:space="preserve">- паспорт или свидетельство о рождении, документ о временной регистрации по месту жительства или по месту временного пребывания, подтверждающий гражданство, дату рождения и место жительства; </w:t>
      </w:r>
    </w:p>
    <w:p w:rsidR="002842BC" w:rsidRPr="002A5267" w:rsidRDefault="002842BC" w:rsidP="002842BC">
      <w:pPr>
        <w:ind w:firstLine="720"/>
        <w:rPr>
          <w:sz w:val="24"/>
          <w:szCs w:val="24"/>
        </w:rPr>
      </w:pPr>
      <w:r w:rsidRPr="002A5267">
        <w:rPr>
          <w:sz w:val="24"/>
          <w:szCs w:val="24"/>
        </w:rPr>
        <w:lastRenderedPageBreak/>
        <w:t xml:space="preserve">- классификационная книжка (билет), удостоверение или официально заверенная выписка из приказа о присвоении спортивного разряда; </w:t>
      </w:r>
    </w:p>
    <w:p w:rsidR="002842BC" w:rsidRPr="002A5267" w:rsidRDefault="002842BC" w:rsidP="002842BC">
      <w:pPr>
        <w:ind w:firstLine="360"/>
        <w:rPr>
          <w:sz w:val="24"/>
          <w:szCs w:val="24"/>
        </w:rPr>
      </w:pPr>
      <w:r w:rsidRPr="002A5267">
        <w:rPr>
          <w:sz w:val="24"/>
          <w:szCs w:val="24"/>
        </w:rPr>
        <w:t xml:space="preserve">     - оригинал договора (страхового полиса) о страховании несчастных случаев, жизни и здоровья;</w:t>
      </w:r>
    </w:p>
    <w:p w:rsidR="002842BC" w:rsidRPr="002A5267" w:rsidRDefault="002842BC" w:rsidP="002842BC">
      <w:pPr>
        <w:ind w:firstLine="360"/>
        <w:rPr>
          <w:b/>
          <w:sz w:val="24"/>
          <w:szCs w:val="24"/>
          <w:u w:val="single"/>
        </w:rPr>
      </w:pPr>
      <w:r w:rsidRPr="002A5267">
        <w:rPr>
          <w:sz w:val="24"/>
          <w:szCs w:val="24"/>
        </w:rPr>
        <w:t xml:space="preserve">     - полис обязательного медицинского страхования.</w:t>
      </w:r>
    </w:p>
    <w:p w:rsidR="002842BC" w:rsidRPr="002A5267" w:rsidRDefault="002842BC" w:rsidP="002842BC">
      <w:pPr>
        <w:ind w:firstLine="709"/>
        <w:jc w:val="both"/>
        <w:rPr>
          <w:sz w:val="24"/>
          <w:szCs w:val="24"/>
        </w:rPr>
      </w:pPr>
      <w:r w:rsidRPr="002A5267">
        <w:rPr>
          <w:sz w:val="24"/>
          <w:szCs w:val="24"/>
        </w:rPr>
        <w:t xml:space="preserve">Для подтверждения участия в соревнованиях необходимо подать предварительную заявку до </w:t>
      </w:r>
      <w:r w:rsidR="00F63C09">
        <w:rPr>
          <w:sz w:val="24"/>
          <w:szCs w:val="24"/>
        </w:rPr>
        <w:t>2</w:t>
      </w:r>
      <w:r w:rsidR="00E060B1" w:rsidRPr="00E060B1">
        <w:rPr>
          <w:sz w:val="24"/>
          <w:szCs w:val="24"/>
        </w:rPr>
        <w:t>2</w:t>
      </w:r>
      <w:r w:rsidR="00F63C09">
        <w:rPr>
          <w:sz w:val="24"/>
          <w:szCs w:val="24"/>
        </w:rPr>
        <w:t xml:space="preserve"> июня</w:t>
      </w:r>
      <w:r w:rsidRPr="002A5267">
        <w:rPr>
          <w:sz w:val="24"/>
          <w:szCs w:val="24"/>
        </w:rPr>
        <w:t xml:space="preserve"> 2013г. по электронной почте: </w:t>
      </w:r>
    </w:p>
    <w:p w:rsidR="002842BC" w:rsidRPr="002A5267" w:rsidRDefault="002842BC" w:rsidP="002842BC">
      <w:pPr>
        <w:ind w:firstLine="709"/>
        <w:jc w:val="both"/>
        <w:rPr>
          <w:sz w:val="24"/>
          <w:szCs w:val="24"/>
          <w:lang w:val="en-US"/>
        </w:rPr>
      </w:pPr>
      <w:r w:rsidRPr="002A5267">
        <w:rPr>
          <w:sz w:val="24"/>
          <w:szCs w:val="24"/>
          <w:lang w:val="fr-FR"/>
        </w:rPr>
        <w:t>E</w:t>
      </w:r>
      <w:r w:rsidRPr="002A5267">
        <w:rPr>
          <w:sz w:val="24"/>
          <w:szCs w:val="24"/>
          <w:lang w:val="en-US"/>
        </w:rPr>
        <w:t>-</w:t>
      </w:r>
      <w:r w:rsidRPr="002A5267">
        <w:rPr>
          <w:sz w:val="24"/>
          <w:szCs w:val="24"/>
          <w:lang w:val="fr-FR"/>
        </w:rPr>
        <w:t>mail</w:t>
      </w:r>
      <w:r w:rsidRPr="002A5267">
        <w:rPr>
          <w:sz w:val="24"/>
          <w:szCs w:val="24"/>
          <w:lang w:val="en-US"/>
        </w:rPr>
        <w:t xml:space="preserve">:  </w:t>
      </w:r>
      <w:r w:rsidR="00F63C09">
        <w:rPr>
          <w:b/>
          <w:color w:val="0000FF"/>
          <w:sz w:val="24"/>
          <w:szCs w:val="24"/>
          <w:lang w:val="en-US"/>
        </w:rPr>
        <w:t>n-</w:t>
      </w:r>
      <w:r w:rsidRPr="002A5267">
        <w:rPr>
          <w:b/>
          <w:color w:val="0000FF"/>
          <w:sz w:val="24"/>
          <w:szCs w:val="24"/>
          <w:lang w:val="en-US"/>
        </w:rPr>
        <w:t>fso@</w:t>
      </w:r>
      <w:r w:rsidR="00E060B1">
        <w:rPr>
          <w:b/>
          <w:color w:val="0000FF"/>
          <w:sz w:val="24"/>
          <w:szCs w:val="24"/>
          <w:lang w:val="en-US"/>
        </w:rPr>
        <w:t>mail</w:t>
      </w:r>
      <w:r w:rsidRPr="002A5267">
        <w:rPr>
          <w:b/>
          <w:color w:val="0000FF"/>
          <w:sz w:val="24"/>
          <w:szCs w:val="24"/>
          <w:lang w:val="en-US"/>
        </w:rPr>
        <w:t xml:space="preserve">.ru  </w:t>
      </w:r>
    </w:p>
    <w:p w:rsidR="0076686C" w:rsidRPr="00F63C09" w:rsidRDefault="0076686C" w:rsidP="0076686C">
      <w:pPr>
        <w:ind w:right="-1"/>
        <w:rPr>
          <w:sz w:val="24"/>
          <w:szCs w:val="24"/>
          <w:lang w:val="en-US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 xml:space="preserve">5. Требования к участникам и условия их допуска </w:t>
      </w:r>
    </w:p>
    <w:p w:rsidR="009001D4" w:rsidRPr="002A5267" w:rsidRDefault="002842BC" w:rsidP="009001D4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>К спортивным соревнованиям  допускаются спорт</w:t>
      </w:r>
      <w:r w:rsidR="009001D4" w:rsidRPr="002A5267">
        <w:rPr>
          <w:sz w:val="24"/>
          <w:szCs w:val="24"/>
        </w:rPr>
        <w:t xml:space="preserve">смены спортивных сборных команд </w:t>
      </w:r>
      <w:r w:rsidRPr="002A5267">
        <w:rPr>
          <w:sz w:val="24"/>
          <w:szCs w:val="24"/>
        </w:rPr>
        <w:t>субъектов Российской Федерации соответствующих федеральных округов</w:t>
      </w:r>
      <w:r w:rsidR="009001D4" w:rsidRPr="002A5267">
        <w:rPr>
          <w:sz w:val="24"/>
          <w:szCs w:val="24"/>
        </w:rPr>
        <w:t>, согласно положению</w:t>
      </w:r>
      <w:r w:rsidR="009001D4" w:rsidRPr="002A5267">
        <w:rPr>
          <w:b/>
          <w:sz w:val="24"/>
          <w:szCs w:val="24"/>
        </w:rPr>
        <w:t xml:space="preserve"> </w:t>
      </w:r>
      <w:r w:rsidR="009001D4" w:rsidRPr="002A5267">
        <w:rPr>
          <w:sz w:val="24"/>
          <w:szCs w:val="24"/>
        </w:rPr>
        <w:t>о межрегиональных и всероссийских официальных спортивных соревнованиях по спортивному ориентированию на 2013 год.</w:t>
      </w:r>
    </w:p>
    <w:p w:rsidR="0076686C" w:rsidRPr="002A5267" w:rsidRDefault="0076686C" w:rsidP="0076686C">
      <w:pPr>
        <w:rPr>
          <w:sz w:val="24"/>
          <w:szCs w:val="24"/>
        </w:rPr>
      </w:pPr>
    </w:p>
    <w:p w:rsidR="0076686C" w:rsidRPr="002A5267" w:rsidRDefault="0076686C" w:rsidP="0076686C">
      <w:pPr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t>6. Система электронной отметки</w:t>
      </w:r>
    </w:p>
    <w:p w:rsidR="0076686C" w:rsidRPr="002A5267" w:rsidRDefault="0076686C" w:rsidP="0076686C">
      <w:pPr>
        <w:ind w:firstLine="708"/>
        <w:rPr>
          <w:sz w:val="24"/>
          <w:szCs w:val="24"/>
        </w:rPr>
      </w:pPr>
      <w:r w:rsidRPr="002A5267">
        <w:rPr>
          <w:sz w:val="24"/>
          <w:szCs w:val="24"/>
        </w:rPr>
        <w:t xml:space="preserve">Для контроля и проверки порядка прохождения КП на всех дистанциях будет использоваться система электронной отметки </w:t>
      </w:r>
      <w:r w:rsidRPr="002A5267">
        <w:rPr>
          <w:caps/>
          <w:sz w:val="24"/>
          <w:szCs w:val="24"/>
          <w:lang w:val="en-US"/>
        </w:rPr>
        <w:t>Sport</w:t>
      </w:r>
      <w:r w:rsidRPr="002A5267">
        <w:rPr>
          <w:sz w:val="24"/>
          <w:szCs w:val="24"/>
          <w:lang w:val="en-US"/>
        </w:rPr>
        <w:t>ident</w:t>
      </w:r>
      <w:r w:rsidRPr="002A5267">
        <w:rPr>
          <w:sz w:val="24"/>
          <w:szCs w:val="24"/>
        </w:rPr>
        <w:t>.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ind w:right="-1"/>
        <w:rPr>
          <w:rFonts w:eastAsia="Calibri"/>
          <w:b/>
          <w:bCs/>
          <w:sz w:val="24"/>
          <w:szCs w:val="24"/>
          <w:lang w:eastAsia="en-US"/>
        </w:rPr>
      </w:pPr>
      <w:r w:rsidRPr="002A5267">
        <w:rPr>
          <w:rFonts w:eastAsia="Calibri"/>
          <w:b/>
          <w:bCs/>
          <w:sz w:val="24"/>
          <w:szCs w:val="24"/>
          <w:lang w:eastAsia="en-US"/>
        </w:rPr>
        <w:t>7. Заявочный взнос и условия оплаты</w:t>
      </w:r>
    </w:p>
    <w:p w:rsidR="0076686C" w:rsidRPr="002A5267" w:rsidRDefault="0076686C" w:rsidP="0076686C">
      <w:pPr>
        <w:ind w:firstLine="708"/>
        <w:rPr>
          <w:color w:val="000000"/>
          <w:sz w:val="24"/>
          <w:szCs w:val="24"/>
        </w:rPr>
      </w:pPr>
      <w:r w:rsidRPr="002A5267">
        <w:rPr>
          <w:color w:val="000000"/>
          <w:sz w:val="24"/>
          <w:szCs w:val="24"/>
        </w:rPr>
        <w:t>Стартовый взнос</w:t>
      </w:r>
      <w:r w:rsidR="00D461C7" w:rsidRPr="002A5267">
        <w:rPr>
          <w:color w:val="000000"/>
          <w:sz w:val="24"/>
          <w:szCs w:val="24"/>
        </w:rPr>
        <w:t xml:space="preserve"> участникам ДФО</w:t>
      </w:r>
      <w:r w:rsidRPr="002A5267">
        <w:rPr>
          <w:color w:val="000000"/>
          <w:sz w:val="24"/>
          <w:szCs w:val="24"/>
        </w:rPr>
        <w:t xml:space="preserve"> согласно финан</w:t>
      </w:r>
      <w:r w:rsidR="00EF6C9A" w:rsidRPr="002A5267">
        <w:rPr>
          <w:color w:val="000000"/>
          <w:sz w:val="24"/>
          <w:szCs w:val="24"/>
        </w:rPr>
        <w:t xml:space="preserve">совым условиям в соревнованиях </w:t>
      </w:r>
      <w:r w:rsidR="00E060B1">
        <w:rPr>
          <w:color w:val="000000"/>
          <w:sz w:val="24"/>
          <w:szCs w:val="24"/>
        </w:rPr>
        <w:t>летней</w:t>
      </w:r>
      <w:r w:rsidRPr="002A5267">
        <w:rPr>
          <w:color w:val="000000"/>
          <w:sz w:val="24"/>
          <w:szCs w:val="24"/>
        </w:rPr>
        <w:t xml:space="preserve"> программы Календаря ФСО России</w:t>
      </w:r>
      <w:r w:rsidR="00B216E0" w:rsidRPr="002A5267">
        <w:rPr>
          <w:color w:val="000000"/>
          <w:sz w:val="24"/>
          <w:szCs w:val="24"/>
        </w:rPr>
        <w:t xml:space="preserve"> 2013 года</w:t>
      </w:r>
      <w:r w:rsidRPr="002A5267">
        <w:rPr>
          <w:color w:val="000000"/>
          <w:sz w:val="24"/>
          <w:szCs w:val="24"/>
        </w:rPr>
        <w:t xml:space="preserve"> составляет:</w:t>
      </w:r>
    </w:p>
    <w:p w:rsidR="0076686C" w:rsidRPr="002A5267" w:rsidRDefault="0076686C" w:rsidP="0076686C">
      <w:pPr>
        <w:rPr>
          <w:color w:val="000000"/>
          <w:sz w:val="24"/>
          <w:szCs w:val="24"/>
        </w:rPr>
      </w:pPr>
      <w:r w:rsidRPr="002A5267">
        <w:rPr>
          <w:color w:val="000000"/>
          <w:sz w:val="24"/>
          <w:szCs w:val="24"/>
        </w:rPr>
        <w:t xml:space="preserve">- </w:t>
      </w:r>
      <w:r w:rsidR="00E060B1">
        <w:rPr>
          <w:color w:val="000000"/>
          <w:sz w:val="24"/>
          <w:szCs w:val="24"/>
        </w:rPr>
        <w:t>3</w:t>
      </w:r>
      <w:r w:rsidR="001561F1" w:rsidRPr="002A5267">
        <w:rPr>
          <w:color w:val="000000"/>
          <w:sz w:val="24"/>
          <w:szCs w:val="24"/>
        </w:rPr>
        <w:t>00</w:t>
      </w:r>
      <w:r w:rsidR="000C5EFE" w:rsidRPr="002A5267">
        <w:rPr>
          <w:color w:val="000000"/>
          <w:sz w:val="24"/>
          <w:szCs w:val="24"/>
        </w:rPr>
        <w:t xml:space="preserve"> рублей </w:t>
      </w:r>
      <w:r w:rsidRPr="002A5267">
        <w:rPr>
          <w:color w:val="000000"/>
          <w:sz w:val="24"/>
          <w:szCs w:val="24"/>
        </w:rPr>
        <w:t>в день для групп мужчины, женщины</w:t>
      </w:r>
    </w:p>
    <w:p w:rsidR="0076686C" w:rsidRPr="002A5267" w:rsidRDefault="0076686C" w:rsidP="0076686C">
      <w:pPr>
        <w:tabs>
          <w:tab w:val="left" w:pos="284"/>
        </w:tabs>
        <w:rPr>
          <w:sz w:val="24"/>
          <w:szCs w:val="24"/>
        </w:rPr>
      </w:pPr>
      <w:proofErr w:type="gramStart"/>
      <w:r w:rsidRPr="002A5267">
        <w:rPr>
          <w:color w:val="000000"/>
          <w:sz w:val="24"/>
          <w:szCs w:val="24"/>
        </w:rPr>
        <w:t xml:space="preserve">- </w:t>
      </w:r>
      <w:r w:rsidR="001561F1" w:rsidRPr="002A5267">
        <w:rPr>
          <w:color w:val="000000"/>
          <w:sz w:val="24"/>
          <w:szCs w:val="24"/>
        </w:rPr>
        <w:t>2</w:t>
      </w:r>
      <w:r w:rsidR="00E060B1">
        <w:rPr>
          <w:color w:val="000000"/>
          <w:sz w:val="24"/>
          <w:szCs w:val="24"/>
        </w:rPr>
        <w:t>0</w:t>
      </w:r>
      <w:r w:rsidR="001561F1" w:rsidRPr="002A5267">
        <w:rPr>
          <w:color w:val="000000"/>
          <w:sz w:val="24"/>
          <w:szCs w:val="24"/>
        </w:rPr>
        <w:t>0</w:t>
      </w:r>
      <w:r w:rsidRPr="002A5267">
        <w:rPr>
          <w:color w:val="000000"/>
          <w:sz w:val="24"/>
          <w:szCs w:val="24"/>
        </w:rPr>
        <w:t xml:space="preserve"> руб</w:t>
      </w:r>
      <w:r w:rsidR="000C5EFE" w:rsidRPr="002A5267">
        <w:rPr>
          <w:color w:val="000000"/>
          <w:sz w:val="24"/>
          <w:szCs w:val="24"/>
        </w:rPr>
        <w:t>лей</w:t>
      </w:r>
      <w:r w:rsidRPr="002A5267">
        <w:rPr>
          <w:color w:val="000000"/>
          <w:sz w:val="24"/>
          <w:szCs w:val="24"/>
        </w:rPr>
        <w:t xml:space="preserve"> в день для групп</w:t>
      </w:r>
      <w:r w:rsidR="006E7E6A">
        <w:rPr>
          <w:color w:val="000000"/>
          <w:sz w:val="24"/>
          <w:szCs w:val="24"/>
        </w:rPr>
        <w:t xml:space="preserve"> юниоры, юниорки (до 21 года), </w:t>
      </w:r>
      <w:r w:rsidR="006E7E6A" w:rsidRPr="006E7E6A">
        <w:rPr>
          <w:color w:val="000000"/>
          <w:sz w:val="24"/>
          <w:szCs w:val="24"/>
        </w:rPr>
        <w:t xml:space="preserve">юноши, девушки  </w:t>
      </w:r>
      <w:r w:rsidRPr="002A5267">
        <w:rPr>
          <w:sz w:val="24"/>
          <w:szCs w:val="24"/>
        </w:rPr>
        <w:t>(до 19 лет), юноши, девушки  (до 17 лет), мальчики, девочки (до 15 лет).</w:t>
      </w:r>
      <w:proofErr w:type="gramEnd"/>
    </w:p>
    <w:p w:rsidR="002F35AB" w:rsidRDefault="006E7E6A" w:rsidP="0076686C">
      <w:pPr>
        <w:pStyle w:val="a8"/>
        <w:tabs>
          <w:tab w:val="left" w:pos="284"/>
        </w:tabs>
        <w:spacing w:line="0" w:lineRule="atLeas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097D" w:rsidRPr="002A5267">
        <w:rPr>
          <w:b w:val="0"/>
          <w:sz w:val="24"/>
          <w:szCs w:val="24"/>
        </w:rPr>
        <w:t>- 100 рублей</w:t>
      </w:r>
      <w:r w:rsidR="0076686C" w:rsidRPr="002A5267">
        <w:rPr>
          <w:b w:val="0"/>
          <w:sz w:val="24"/>
          <w:szCs w:val="24"/>
        </w:rPr>
        <w:t xml:space="preserve"> в день для групп М</w:t>
      </w:r>
      <w:r w:rsidR="00E060B1">
        <w:rPr>
          <w:b w:val="0"/>
          <w:sz w:val="24"/>
          <w:szCs w:val="24"/>
        </w:rPr>
        <w:t>21</w:t>
      </w:r>
      <w:r w:rsidR="0076686C" w:rsidRPr="002A5267">
        <w:rPr>
          <w:b w:val="0"/>
          <w:sz w:val="24"/>
          <w:szCs w:val="24"/>
        </w:rPr>
        <w:t>А, Ж</w:t>
      </w:r>
      <w:r w:rsidR="00E060B1">
        <w:rPr>
          <w:b w:val="0"/>
          <w:sz w:val="24"/>
          <w:szCs w:val="24"/>
        </w:rPr>
        <w:t>21</w:t>
      </w:r>
      <w:r w:rsidR="0076686C" w:rsidRPr="002A5267">
        <w:rPr>
          <w:b w:val="0"/>
          <w:sz w:val="24"/>
          <w:szCs w:val="24"/>
        </w:rPr>
        <w:t>А</w:t>
      </w:r>
      <w:r w:rsidR="00D461C7" w:rsidRPr="002A5267">
        <w:rPr>
          <w:b w:val="0"/>
          <w:sz w:val="24"/>
          <w:szCs w:val="24"/>
        </w:rPr>
        <w:t>.</w:t>
      </w:r>
      <w:r w:rsidR="00E060B1" w:rsidRPr="00E060B1">
        <w:t xml:space="preserve"> </w:t>
      </w:r>
      <w:r w:rsidR="00E060B1" w:rsidRPr="00E060B1">
        <w:rPr>
          <w:b w:val="0"/>
          <w:sz w:val="24"/>
          <w:szCs w:val="24"/>
        </w:rPr>
        <w:t>М21</w:t>
      </w:r>
      <w:r w:rsidR="00E060B1">
        <w:rPr>
          <w:b w:val="0"/>
          <w:sz w:val="24"/>
          <w:szCs w:val="24"/>
        </w:rPr>
        <w:t>Б</w:t>
      </w:r>
      <w:r w:rsidR="00E060B1" w:rsidRPr="00E060B1">
        <w:rPr>
          <w:b w:val="0"/>
          <w:sz w:val="24"/>
          <w:szCs w:val="24"/>
        </w:rPr>
        <w:t>, Ж21</w:t>
      </w:r>
      <w:r w:rsidR="00E060B1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, </w:t>
      </w:r>
      <w:r w:rsidRPr="006E7E6A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50</w:t>
      </w:r>
      <w:r w:rsidRPr="006E7E6A">
        <w:rPr>
          <w:b w:val="0"/>
          <w:sz w:val="24"/>
          <w:szCs w:val="24"/>
        </w:rPr>
        <w:t>, Ж</w:t>
      </w:r>
      <w:r>
        <w:rPr>
          <w:b w:val="0"/>
          <w:sz w:val="24"/>
          <w:szCs w:val="24"/>
        </w:rPr>
        <w:t>50</w:t>
      </w:r>
      <w:r w:rsidRPr="006E7E6A">
        <w:rPr>
          <w:b w:val="0"/>
          <w:sz w:val="24"/>
          <w:szCs w:val="24"/>
        </w:rPr>
        <w:t>.</w:t>
      </w:r>
    </w:p>
    <w:p w:rsidR="006E7E6A" w:rsidRPr="002A5267" w:rsidRDefault="006E7E6A" w:rsidP="0076686C">
      <w:pPr>
        <w:pStyle w:val="a8"/>
        <w:tabs>
          <w:tab w:val="left" w:pos="284"/>
        </w:tabs>
        <w:spacing w:line="0" w:lineRule="atLeas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E7E6A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4</w:t>
      </w:r>
      <w:r w:rsidRPr="006E7E6A">
        <w:rPr>
          <w:b w:val="0"/>
          <w:sz w:val="24"/>
          <w:szCs w:val="24"/>
        </w:rPr>
        <w:t>0 рублей в день для групп М</w:t>
      </w:r>
      <w:r>
        <w:rPr>
          <w:b w:val="0"/>
          <w:sz w:val="24"/>
          <w:szCs w:val="24"/>
        </w:rPr>
        <w:t>12</w:t>
      </w:r>
      <w:r w:rsidRPr="006E7E6A">
        <w:rPr>
          <w:b w:val="0"/>
          <w:sz w:val="24"/>
          <w:szCs w:val="24"/>
        </w:rPr>
        <w:t>, Ж</w:t>
      </w:r>
      <w:r>
        <w:rPr>
          <w:b w:val="0"/>
          <w:sz w:val="24"/>
          <w:szCs w:val="24"/>
        </w:rPr>
        <w:t>12</w:t>
      </w:r>
      <w:r w:rsidRPr="006E7E6A">
        <w:rPr>
          <w:b w:val="0"/>
          <w:sz w:val="24"/>
          <w:szCs w:val="24"/>
        </w:rPr>
        <w:t>.</w:t>
      </w:r>
    </w:p>
    <w:p w:rsidR="00D7097D" w:rsidRPr="002A5267" w:rsidRDefault="00E6587A" w:rsidP="00DA3FE9">
      <w:pPr>
        <w:pStyle w:val="a8"/>
        <w:tabs>
          <w:tab w:val="left" w:pos="284"/>
        </w:tabs>
        <w:spacing w:line="0" w:lineRule="atLeast"/>
        <w:ind w:firstLine="709"/>
        <w:jc w:val="left"/>
        <w:rPr>
          <w:b w:val="0"/>
          <w:sz w:val="24"/>
          <w:szCs w:val="24"/>
        </w:rPr>
      </w:pPr>
      <w:r w:rsidRPr="002A5267">
        <w:rPr>
          <w:b w:val="0"/>
          <w:sz w:val="24"/>
          <w:szCs w:val="24"/>
        </w:rPr>
        <w:t>Стартовый взнос д</w:t>
      </w:r>
      <w:r w:rsidR="00D7097D" w:rsidRPr="002A5267">
        <w:rPr>
          <w:b w:val="0"/>
          <w:sz w:val="24"/>
          <w:szCs w:val="24"/>
        </w:rPr>
        <w:t>ля спортсменов являющ</w:t>
      </w:r>
      <w:r w:rsidRPr="002A5267">
        <w:rPr>
          <w:b w:val="0"/>
          <w:sz w:val="24"/>
          <w:szCs w:val="24"/>
        </w:rPr>
        <w:t xml:space="preserve">имися жителями Приморского края: </w:t>
      </w:r>
    </w:p>
    <w:p w:rsidR="00BE109E" w:rsidRPr="002A5267" w:rsidRDefault="00F83AF3" w:rsidP="00BE109E">
      <w:pPr>
        <w:rPr>
          <w:color w:val="000000"/>
          <w:sz w:val="24"/>
          <w:szCs w:val="24"/>
        </w:rPr>
      </w:pPr>
      <w:r w:rsidRPr="002A5267">
        <w:rPr>
          <w:b/>
          <w:sz w:val="24"/>
          <w:szCs w:val="24"/>
        </w:rPr>
        <w:t>*</w:t>
      </w:r>
      <w:r w:rsidR="00BE109E" w:rsidRPr="002A5267">
        <w:rPr>
          <w:color w:val="000000"/>
          <w:sz w:val="24"/>
          <w:szCs w:val="24"/>
        </w:rPr>
        <w:t xml:space="preserve">- </w:t>
      </w:r>
      <w:r w:rsidR="00276B97" w:rsidRPr="002A5267">
        <w:rPr>
          <w:color w:val="000000"/>
          <w:sz w:val="24"/>
          <w:szCs w:val="24"/>
        </w:rPr>
        <w:t>1</w:t>
      </w:r>
      <w:r w:rsidR="00BE109E" w:rsidRPr="002A5267">
        <w:rPr>
          <w:color w:val="000000"/>
          <w:sz w:val="24"/>
          <w:szCs w:val="24"/>
        </w:rPr>
        <w:t>00 рублей в день для групп мужчины, женщины</w:t>
      </w:r>
      <w:r w:rsidR="006E7E6A">
        <w:rPr>
          <w:color w:val="000000"/>
          <w:sz w:val="24"/>
          <w:szCs w:val="24"/>
        </w:rPr>
        <w:t>, юниоры, юниорки (до 21 года).</w:t>
      </w:r>
    </w:p>
    <w:p w:rsidR="00BE109E" w:rsidRPr="002A5267" w:rsidRDefault="006E7E6A" w:rsidP="00BE109E">
      <w:pPr>
        <w:tabs>
          <w:tab w:val="left" w:pos="284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BE109E" w:rsidRPr="002A5267">
        <w:rPr>
          <w:color w:val="000000"/>
          <w:sz w:val="24"/>
          <w:szCs w:val="24"/>
        </w:rPr>
        <w:t xml:space="preserve">- </w:t>
      </w:r>
      <w:r w:rsidR="00E060B1">
        <w:rPr>
          <w:color w:val="000000"/>
          <w:sz w:val="24"/>
          <w:szCs w:val="24"/>
        </w:rPr>
        <w:t>4</w:t>
      </w:r>
      <w:r w:rsidR="00BE109E" w:rsidRPr="002A5267">
        <w:rPr>
          <w:color w:val="000000"/>
          <w:sz w:val="24"/>
          <w:szCs w:val="24"/>
        </w:rPr>
        <w:t xml:space="preserve">0 рублей в день для групп </w:t>
      </w:r>
      <w:r w:rsidRPr="006E7E6A">
        <w:rPr>
          <w:color w:val="000000"/>
          <w:sz w:val="24"/>
          <w:szCs w:val="24"/>
        </w:rPr>
        <w:t xml:space="preserve">юноши, девушки  </w:t>
      </w:r>
      <w:r w:rsidR="00BE109E" w:rsidRPr="002A5267">
        <w:rPr>
          <w:sz w:val="24"/>
          <w:szCs w:val="24"/>
        </w:rPr>
        <w:t>(до 19 лет), юноши, девушки  (до 17 лет), мальчики, девочки (до 15 лет)</w:t>
      </w:r>
      <w:r>
        <w:rPr>
          <w:sz w:val="24"/>
          <w:szCs w:val="24"/>
        </w:rPr>
        <w:t>,</w:t>
      </w:r>
      <w:r w:rsidRPr="006E7E6A">
        <w:t xml:space="preserve"> </w:t>
      </w:r>
      <w:r w:rsidRPr="006E7E6A">
        <w:rPr>
          <w:sz w:val="24"/>
          <w:szCs w:val="24"/>
        </w:rPr>
        <w:t>М12, Ж12.</w:t>
      </w:r>
    </w:p>
    <w:p w:rsidR="00BE109E" w:rsidRPr="002A5267" w:rsidRDefault="00BE109E" w:rsidP="00BE109E">
      <w:pPr>
        <w:pStyle w:val="a8"/>
        <w:tabs>
          <w:tab w:val="left" w:pos="284"/>
        </w:tabs>
        <w:spacing w:line="0" w:lineRule="atLeast"/>
        <w:jc w:val="left"/>
        <w:rPr>
          <w:b w:val="0"/>
          <w:sz w:val="24"/>
          <w:szCs w:val="24"/>
        </w:rPr>
      </w:pPr>
      <w:r w:rsidRPr="002A5267">
        <w:rPr>
          <w:b w:val="0"/>
          <w:sz w:val="24"/>
          <w:szCs w:val="24"/>
        </w:rPr>
        <w:t xml:space="preserve">*- 100 рублей в день для групп </w:t>
      </w:r>
      <w:r w:rsidR="006E7E6A" w:rsidRPr="006E7E6A">
        <w:rPr>
          <w:b w:val="0"/>
          <w:sz w:val="24"/>
          <w:szCs w:val="24"/>
        </w:rPr>
        <w:t>М21А, Ж21А. М21Б, Ж21Б, М50, Ж50</w:t>
      </w:r>
      <w:r w:rsidRPr="002A5267">
        <w:rPr>
          <w:b w:val="0"/>
          <w:sz w:val="24"/>
          <w:szCs w:val="24"/>
        </w:rPr>
        <w:t>.</w:t>
      </w:r>
    </w:p>
    <w:p w:rsidR="00D461C7" w:rsidRPr="002A5267" w:rsidRDefault="00D461C7" w:rsidP="0076686C">
      <w:pPr>
        <w:pStyle w:val="a8"/>
        <w:tabs>
          <w:tab w:val="left" w:pos="284"/>
        </w:tabs>
        <w:spacing w:line="0" w:lineRule="atLeast"/>
        <w:jc w:val="left"/>
        <w:rPr>
          <w:b w:val="0"/>
          <w:sz w:val="24"/>
          <w:szCs w:val="24"/>
        </w:rPr>
      </w:pPr>
    </w:p>
    <w:p w:rsidR="0076686C" w:rsidRPr="002A5267" w:rsidRDefault="0076686C" w:rsidP="0076686C">
      <w:pPr>
        <w:pStyle w:val="a8"/>
        <w:tabs>
          <w:tab w:val="left" w:pos="284"/>
        </w:tabs>
        <w:spacing w:line="0" w:lineRule="atLeast"/>
        <w:jc w:val="left"/>
        <w:rPr>
          <w:b w:val="0"/>
          <w:sz w:val="24"/>
          <w:szCs w:val="24"/>
        </w:rPr>
      </w:pPr>
      <w:r w:rsidRPr="002A5267">
        <w:rPr>
          <w:b w:val="0"/>
          <w:sz w:val="24"/>
          <w:szCs w:val="24"/>
        </w:rPr>
        <w:t>* Для участников, являющихся членами Приморской краевой федерации спортивного ориентирования и уплативших членский взнос в 201</w:t>
      </w:r>
      <w:r w:rsidR="006E7E6A">
        <w:rPr>
          <w:b w:val="0"/>
          <w:sz w:val="24"/>
          <w:szCs w:val="24"/>
        </w:rPr>
        <w:t>3</w:t>
      </w:r>
      <w:r w:rsidRPr="002A5267">
        <w:rPr>
          <w:b w:val="0"/>
          <w:sz w:val="24"/>
          <w:szCs w:val="24"/>
        </w:rPr>
        <w:t xml:space="preserve"> году,  размер заявочного взноса  уменьшается на 30%. Участники 60 лет и старше допускаются без стартового взноса и аренды чипа.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pStyle w:val="a8"/>
        <w:spacing w:line="240" w:lineRule="atLeast"/>
        <w:jc w:val="left"/>
        <w:rPr>
          <w:b w:val="0"/>
          <w:sz w:val="24"/>
          <w:szCs w:val="24"/>
        </w:rPr>
      </w:pPr>
      <w:r w:rsidRPr="002A5267">
        <w:rPr>
          <w:b w:val="0"/>
          <w:sz w:val="24"/>
          <w:szCs w:val="24"/>
        </w:rPr>
        <w:t xml:space="preserve">         Аренда </w:t>
      </w:r>
      <w:r w:rsidRPr="002A5267">
        <w:rPr>
          <w:b w:val="0"/>
          <w:sz w:val="24"/>
          <w:szCs w:val="24"/>
          <w:lang w:val="en-US"/>
        </w:rPr>
        <w:t>SI</w:t>
      </w:r>
      <w:r w:rsidRPr="002A5267">
        <w:rPr>
          <w:b w:val="0"/>
          <w:sz w:val="24"/>
          <w:szCs w:val="24"/>
        </w:rPr>
        <w:t>-ЧИПов не входит в стоимость стартового взноса и оплачивается дополнительно:</w:t>
      </w:r>
    </w:p>
    <w:tbl>
      <w:tblPr>
        <w:tblW w:w="101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3"/>
        <w:gridCol w:w="3686"/>
        <w:gridCol w:w="2012"/>
      </w:tblGrid>
      <w:tr w:rsidR="00012E46" w:rsidRPr="002A5267" w:rsidTr="006E7E6A">
        <w:trPr>
          <w:jc w:val="center"/>
        </w:trPr>
        <w:tc>
          <w:tcPr>
            <w:tcW w:w="4423" w:type="dxa"/>
            <w:vAlign w:val="center"/>
          </w:tcPr>
          <w:p w:rsidR="006E7E6A" w:rsidRDefault="00012E46" w:rsidP="006E7E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>Мужчины, женщины,</w:t>
            </w:r>
          </w:p>
          <w:p w:rsidR="006E7E6A" w:rsidRDefault="00012E46" w:rsidP="006E7E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 xml:space="preserve"> </w:t>
            </w:r>
            <w:r w:rsidR="006E7E6A" w:rsidRPr="006E7E6A">
              <w:rPr>
                <w:sz w:val="24"/>
                <w:szCs w:val="24"/>
              </w:rPr>
              <w:t>юниоры, юниорки (до 21 года)</w:t>
            </w:r>
            <w:r w:rsidR="006E7E6A">
              <w:rPr>
                <w:sz w:val="24"/>
                <w:szCs w:val="24"/>
              </w:rPr>
              <w:t xml:space="preserve">, </w:t>
            </w:r>
          </w:p>
          <w:p w:rsidR="00012E46" w:rsidRPr="002A5267" w:rsidRDefault="006E7E6A" w:rsidP="006E7E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E7E6A">
              <w:rPr>
                <w:sz w:val="24"/>
                <w:szCs w:val="24"/>
              </w:rPr>
              <w:t>М21А, Ж21А. М21Б, Ж21Б, М50, Ж50.</w:t>
            </w:r>
          </w:p>
        </w:tc>
        <w:tc>
          <w:tcPr>
            <w:tcW w:w="3686" w:type="dxa"/>
            <w:vAlign w:val="center"/>
          </w:tcPr>
          <w:p w:rsidR="006E7E6A" w:rsidRDefault="006E7E6A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E7E6A">
              <w:rPr>
                <w:sz w:val="24"/>
                <w:szCs w:val="24"/>
              </w:rPr>
              <w:t>юноши, девушки  (до 19 лет)</w:t>
            </w:r>
          </w:p>
          <w:p w:rsidR="00012E46" w:rsidRPr="002A5267" w:rsidRDefault="006E7E6A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012E46" w:rsidRPr="002A5267">
              <w:rPr>
                <w:sz w:val="24"/>
                <w:szCs w:val="24"/>
              </w:rPr>
              <w:t xml:space="preserve">ноши, девушки </w:t>
            </w:r>
            <w:r>
              <w:rPr>
                <w:sz w:val="24"/>
                <w:szCs w:val="24"/>
              </w:rPr>
              <w:t>(</w:t>
            </w:r>
            <w:r w:rsidR="00012E46" w:rsidRPr="002A5267">
              <w:rPr>
                <w:sz w:val="24"/>
                <w:szCs w:val="24"/>
              </w:rPr>
              <w:t>до 17 лет</w:t>
            </w:r>
            <w:r>
              <w:rPr>
                <w:sz w:val="24"/>
                <w:szCs w:val="24"/>
              </w:rPr>
              <w:t>)</w:t>
            </w:r>
            <w:r w:rsidR="00012E46" w:rsidRPr="002A5267">
              <w:rPr>
                <w:sz w:val="24"/>
                <w:szCs w:val="24"/>
              </w:rPr>
              <w:t xml:space="preserve">, </w:t>
            </w:r>
          </w:p>
          <w:p w:rsidR="00012E46" w:rsidRPr="002A5267" w:rsidRDefault="00012E46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 xml:space="preserve">мальчики, девочки </w:t>
            </w:r>
            <w:r w:rsidR="006E7E6A">
              <w:rPr>
                <w:sz w:val="24"/>
                <w:szCs w:val="24"/>
              </w:rPr>
              <w:t>(</w:t>
            </w:r>
            <w:r w:rsidRPr="002A5267">
              <w:rPr>
                <w:sz w:val="24"/>
                <w:szCs w:val="24"/>
              </w:rPr>
              <w:t>до 15 лет</w:t>
            </w:r>
            <w:r w:rsidR="006E7E6A">
              <w:rPr>
                <w:sz w:val="24"/>
                <w:szCs w:val="24"/>
              </w:rPr>
              <w:t>), М12,Ж12</w:t>
            </w:r>
          </w:p>
        </w:tc>
        <w:tc>
          <w:tcPr>
            <w:tcW w:w="2012" w:type="dxa"/>
            <w:vAlign w:val="center"/>
          </w:tcPr>
          <w:p w:rsidR="00012E46" w:rsidRPr="002A5267" w:rsidRDefault="00012E46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>Примечание</w:t>
            </w:r>
          </w:p>
        </w:tc>
      </w:tr>
      <w:tr w:rsidR="00012E46" w:rsidRPr="002A5267" w:rsidTr="006E7E6A">
        <w:trPr>
          <w:jc w:val="center"/>
        </w:trPr>
        <w:tc>
          <w:tcPr>
            <w:tcW w:w="4423" w:type="dxa"/>
            <w:vAlign w:val="center"/>
          </w:tcPr>
          <w:p w:rsidR="00012E46" w:rsidRPr="002A5267" w:rsidRDefault="00012E46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>30 рублей</w:t>
            </w:r>
          </w:p>
        </w:tc>
        <w:tc>
          <w:tcPr>
            <w:tcW w:w="3686" w:type="dxa"/>
            <w:vAlign w:val="center"/>
          </w:tcPr>
          <w:p w:rsidR="00012E46" w:rsidRPr="002A5267" w:rsidRDefault="00012E46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>10 рублей</w:t>
            </w:r>
          </w:p>
        </w:tc>
        <w:tc>
          <w:tcPr>
            <w:tcW w:w="2012" w:type="dxa"/>
            <w:vAlign w:val="center"/>
          </w:tcPr>
          <w:p w:rsidR="00012E46" w:rsidRPr="002A5267" w:rsidRDefault="00012E46" w:rsidP="00012E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5267">
              <w:rPr>
                <w:sz w:val="24"/>
                <w:szCs w:val="24"/>
              </w:rPr>
              <w:t>с 1 участника за один старт</w:t>
            </w:r>
          </w:p>
        </w:tc>
      </w:tr>
    </w:tbl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76686C" w:rsidRPr="002A5267" w:rsidRDefault="0076686C" w:rsidP="0076686C">
      <w:pPr>
        <w:ind w:right="-1"/>
        <w:rPr>
          <w:sz w:val="24"/>
          <w:szCs w:val="24"/>
        </w:rPr>
      </w:pPr>
      <w:r w:rsidRPr="002A5267">
        <w:rPr>
          <w:sz w:val="24"/>
          <w:szCs w:val="24"/>
        </w:rPr>
        <w:t>Заявочный взнос</w:t>
      </w:r>
      <w:r w:rsidR="00C97B8D" w:rsidRPr="002A5267">
        <w:rPr>
          <w:sz w:val="24"/>
          <w:szCs w:val="24"/>
        </w:rPr>
        <w:t xml:space="preserve">, </w:t>
      </w:r>
      <w:r w:rsidRPr="002A5267">
        <w:rPr>
          <w:sz w:val="24"/>
          <w:szCs w:val="24"/>
        </w:rPr>
        <w:t>аренда чипов и транспорт оплачиваются:</w:t>
      </w:r>
    </w:p>
    <w:p w:rsidR="0076686C" w:rsidRPr="002A5267" w:rsidRDefault="0076686C" w:rsidP="0076686C">
      <w:pPr>
        <w:pStyle w:val="aa"/>
        <w:numPr>
          <w:ilvl w:val="0"/>
          <w:numId w:val="26"/>
        </w:numPr>
        <w:ind w:right="-1"/>
      </w:pPr>
      <w:r w:rsidRPr="002A5267">
        <w:t>При прохождении мандатной комиссии (отчетные документы не предоставляются).</w:t>
      </w:r>
    </w:p>
    <w:p w:rsidR="0076686C" w:rsidRPr="002A5267" w:rsidRDefault="0076686C" w:rsidP="0076686C">
      <w:pPr>
        <w:pStyle w:val="aa"/>
        <w:numPr>
          <w:ilvl w:val="0"/>
          <w:numId w:val="26"/>
        </w:numPr>
        <w:ind w:right="-1"/>
      </w:pPr>
      <w:r w:rsidRPr="002A5267">
        <w:t>До мандатной комиссии через банк по квитанции организаторов.</w:t>
      </w:r>
    </w:p>
    <w:p w:rsidR="0076686C" w:rsidRPr="002A5267" w:rsidRDefault="0076686C" w:rsidP="0076686C">
      <w:pPr>
        <w:ind w:right="-1"/>
        <w:rPr>
          <w:sz w:val="24"/>
          <w:szCs w:val="24"/>
        </w:rPr>
      </w:pPr>
    </w:p>
    <w:p w:rsidR="00914A74" w:rsidRDefault="00914A74" w:rsidP="0076686C">
      <w:pPr>
        <w:ind w:right="-1"/>
        <w:rPr>
          <w:b/>
          <w:sz w:val="24"/>
          <w:szCs w:val="24"/>
        </w:rPr>
      </w:pPr>
    </w:p>
    <w:p w:rsidR="00914A74" w:rsidRDefault="00914A74" w:rsidP="0076686C">
      <w:pPr>
        <w:ind w:right="-1"/>
        <w:rPr>
          <w:b/>
          <w:sz w:val="24"/>
          <w:szCs w:val="24"/>
        </w:rPr>
      </w:pPr>
    </w:p>
    <w:p w:rsidR="0076686C" w:rsidRPr="002A5267" w:rsidRDefault="0076686C" w:rsidP="0076686C">
      <w:pPr>
        <w:ind w:right="-1"/>
        <w:rPr>
          <w:b/>
          <w:sz w:val="24"/>
          <w:szCs w:val="24"/>
        </w:rPr>
      </w:pPr>
      <w:r w:rsidRPr="002A5267">
        <w:rPr>
          <w:b/>
          <w:sz w:val="24"/>
          <w:szCs w:val="24"/>
        </w:rPr>
        <w:lastRenderedPageBreak/>
        <w:t>8. Размещение участников</w:t>
      </w:r>
    </w:p>
    <w:p w:rsidR="006C72EB" w:rsidRPr="002A5267" w:rsidRDefault="004E32B1" w:rsidP="00903D1E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>Варианты размещения:</w:t>
      </w:r>
    </w:p>
    <w:p w:rsidR="00B84D4A" w:rsidRDefault="0028275C" w:rsidP="0028275C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>1.</w:t>
      </w:r>
      <w:r w:rsidR="00B84D4A">
        <w:rPr>
          <w:sz w:val="24"/>
          <w:szCs w:val="24"/>
        </w:rPr>
        <w:t>База отдыха «</w:t>
      </w:r>
      <w:proofErr w:type="gramStart"/>
      <w:r w:rsidR="00B84D4A">
        <w:rPr>
          <w:sz w:val="24"/>
          <w:szCs w:val="24"/>
        </w:rPr>
        <w:t>Серебренный</w:t>
      </w:r>
      <w:proofErr w:type="gramEnd"/>
      <w:r w:rsidR="00B84D4A">
        <w:rPr>
          <w:sz w:val="24"/>
          <w:szCs w:val="24"/>
        </w:rPr>
        <w:t xml:space="preserve"> берег» - центр соревнований, </w:t>
      </w:r>
    </w:p>
    <w:p w:rsidR="00B84D4A" w:rsidRPr="00B84D4A" w:rsidRDefault="00B84D4A" w:rsidP="00B84D4A">
      <w:pPr>
        <w:jc w:val="both"/>
        <w:rPr>
          <w:sz w:val="24"/>
          <w:szCs w:val="24"/>
        </w:rPr>
      </w:pPr>
      <w:r w:rsidRPr="00B84D4A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B84D4A">
        <w:rPr>
          <w:sz w:val="24"/>
          <w:szCs w:val="24"/>
        </w:rPr>
        <w:t xml:space="preserve">  размещение в домиках от 200 руб. до 500 руб с человека в сутки.</w:t>
      </w:r>
    </w:p>
    <w:p w:rsidR="00B84D4A" w:rsidRPr="00B84D4A" w:rsidRDefault="00B84D4A" w:rsidP="00B84D4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84D4A">
        <w:rPr>
          <w:sz w:val="24"/>
          <w:szCs w:val="24"/>
        </w:rPr>
        <w:t>2. размещение в своих палатках  на кемпинговых местах территория</w:t>
      </w:r>
      <w:proofErr w:type="gramStart"/>
      <w:r w:rsidRPr="00B84D4A">
        <w:rPr>
          <w:sz w:val="24"/>
          <w:szCs w:val="24"/>
        </w:rPr>
        <w:t xml:space="preserve"> Б</w:t>
      </w:r>
      <w:proofErr w:type="gramEnd"/>
      <w:r w:rsidRPr="00B84D4A">
        <w:rPr>
          <w:sz w:val="24"/>
          <w:szCs w:val="24"/>
        </w:rPr>
        <w:t xml:space="preserve"> – 50 руб. с человека.</w:t>
      </w:r>
    </w:p>
    <w:p w:rsidR="00B84D4A" w:rsidRPr="00B84D4A" w:rsidRDefault="00B84D4A" w:rsidP="00B84D4A">
      <w:pPr>
        <w:jc w:val="both"/>
        <w:rPr>
          <w:sz w:val="24"/>
          <w:szCs w:val="24"/>
        </w:rPr>
      </w:pPr>
      <w:r w:rsidRPr="00B84D4A">
        <w:rPr>
          <w:sz w:val="24"/>
          <w:szCs w:val="24"/>
        </w:rPr>
        <w:t xml:space="preserve">Возможна организация 3-х разового питания  - 500 руб./чел.  </w:t>
      </w:r>
    </w:p>
    <w:p w:rsidR="004E32B1" w:rsidRPr="002A5267" w:rsidRDefault="00B84D4A" w:rsidP="00B84D4A">
      <w:pPr>
        <w:jc w:val="both"/>
        <w:rPr>
          <w:sz w:val="24"/>
          <w:szCs w:val="24"/>
        </w:rPr>
      </w:pPr>
      <w:r w:rsidRPr="00B84D4A">
        <w:rPr>
          <w:sz w:val="24"/>
          <w:szCs w:val="24"/>
        </w:rPr>
        <w:t xml:space="preserve">Заявки принимаются по телефонам – 8(423) 200-14-04 с 9 до 18 ч. , 89089917971 – Галлямова Оксана Геннадьевна или на электронный адрес lorien_v@mail.ru  </w:t>
      </w:r>
    </w:p>
    <w:p w:rsidR="00EF417D" w:rsidRPr="002A5267" w:rsidRDefault="00EF417D" w:rsidP="00903D1E">
      <w:pPr>
        <w:jc w:val="both"/>
        <w:rPr>
          <w:sz w:val="24"/>
          <w:szCs w:val="24"/>
        </w:rPr>
      </w:pPr>
    </w:p>
    <w:p w:rsidR="00B84D4A" w:rsidRDefault="00B84D4A" w:rsidP="00B84D4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84D4A">
        <w:rPr>
          <w:sz w:val="24"/>
          <w:szCs w:val="24"/>
        </w:rPr>
        <w:t>База отдыха «</w:t>
      </w:r>
      <w:r>
        <w:rPr>
          <w:sz w:val="24"/>
          <w:szCs w:val="24"/>
        </w:rPr>
        <w:t>Морской бриз</w:t>
      </w:r>
      <w:r w:rsidRPr="00B84D4A">
        <w:rPr>
          <w:sz w:val="24"/>
          <w:szCs w:val="24"/>
        </w:rPr>
        <w:t xml:space="preserve">» </w:t>
      </w:r>
    </w:p>
    <w:p w:rsidR="00B84D4A" w:rsidRDefault="0028275C" w:rsidP="00B84D4A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 xml:space="preserve">Размещение в </w:t>
      </w:r>
      <w:r w:rsidR="00B84D4A">
        <w:rPr>
          <w:sz w:val="24"/>
          <w:szCs w:val="24"/>
        </w:rPr>
        <w:t>4</w:t>
      </w:r>
      <w:r w:rsidRPr="002A5267">
        <w:rPr>
          <w:sz w:val="24"/>
          <w:szCs w:val="24"/>
        </w:rPr>
        <w:t xml:space="preserve">-х местных </w:t>
      </w:r>
      <w:r w:rsidR="00B84D4A">
        <w:rPr>
          <w:sz w:val="24"/>
          <w:szCs w:val="24"/>
        </w:rPr>
        <w:t>домиках</w:t>
      </w:r>
      <w:r w:rsidRPr="002A5267">
        <w:rPr>
          <w:sz w:val="24"/>
          <w:szCs w:val="24"/>
        </w:rPr>
        <w:t xml:space="preserve">, стоимость проживания </w:t>
      </w:r>
      <w:r w:rsidR="00B84D4A">
        <w:rPr>
          <w:sz w:val="24"/>
          <w:szCs w:val="24"/>
        </w:rPr>
        <w:t>25</w:t>
      </w:r>
      <w:r w:rsidRPr="002A5267">
        <w:rPr>
          <w:sz w:val="24"/>
          <w:szCs w:val="24"/>
        </w:rPr>
        <w:t xml:space="preserve">00 рублей </w:t>
      </w:r>
      <w:r w:rsidR="00B84D4A">
        <w:rPr>
          <w:sz w:val="24"/>
          <w:szCs w:val="24"/>
        </w:rPr>
        <w:t>за дом в сутки</w:t>
      </w:r>
      <w:r w:rsidR="00A60452" w:rsidRPr="002A5267">
        <w:rPr>
          <w:sz w:val="24"/>
          <w:szCs w:val="24"/>
        </w:rPr>
        <w:t>.</w:t>
      </w:r>
      <w:r w:rsidR="000B47D2" w:rsidRPr="002A5267">
        <w:rPr>
          <w:sz w:val="24"/>
          <w:szCs w:val="24"/>
        </w:rPr>
        <w:t xml:space="preserve"> </w:t>
      </w:r>
    </w:p>
    <w:p w:rsidR="00B84D4A" w:rsidRDefault="00B84D4A" w:rsidP="00B84D4A">
      <w:pPr>
        <w:jc w:val="both"/>
        <w:rPr>
          <w:sz w:val="24"/>
          <w:szCs w:val="24"/>
        </w:rPr>
      </w:pPr>
      <w:r w:rsidRPr="00B84D4A">
        <w:rPr>
          <w:sz w:val="24"/>
          <w:szCs w:val="24"/>
        </w:rPr>
        <w:t xml:space="preserve">Размещение в </w:t>
      </w:r>
      <w:r>
        <w:rPr>
          <w:sz w:val="24"/>
          <w:szCs w:val="24"/>
        </w:rPr>
        <w:t>2</w:t>
      </w:r>
      <w:r w:rsidRPr="00B84D4A">
        <w:rPr>
          <w:sz w:val="24"/>
          <w:szCs w:val="24"/>
        </w:rPr>
        <w:t xml:space="preserve">-х местных домиках, стоимость проживания </w:t>
      </w:r>
      <w:r>
        <w:rPr>
          <w:sz w:val="24"/>
          <w:szCs w:val="24"/>
        </w:rPr>
        <w:t>10</w:t>
      </w:r>
      <w:r w:rsidRPr="00B84D4A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– 1500 </w:t>
      </w:r>
      <w:r w:rsidRPr="00B84D4A">
        <w:rPr>
          <w:sz w:val="24"/>
          <w:szCs w:val="24"/>
        </w:rPr>
        <w:t>рублей за дом в сутки.</w:t>
      </w:r>
    </w:p>
    <w:p w:rsidR="00B84D4A" w:rsidRDefault="00B84D4A" w:rsidP="00B84D4A">
      <w:pPr>
        <w:jc w:val="both"/>
        <w:rPr>
          <w:sz w:val="24"/>
          <w:szCs w:val="24"/>
        </w:rPr>
      </w:pPr>
      <w:r w:rsidRPr="00B84D4A">
        <w:rPr>
          <w:sz w:val="24"/>
          <w:szCs w:val="24"/>
        </w:rPr>
        <w:t xml:space="preserve">Размещение в </w:t>
      </w:r>
      <w:r w:rsidR="00C851D2">
        <w:rPr>
          <w:sz w:val="24"/>
          <w:szCs w:val="24"/>
          <w:lang w:val="en-US"/>
        </w:rPr>
        <w:t>VIP</w:t>
      </w:r>
      <w:r w:rsidRPr="00B84D4A">
        <w:rPr>
          <w:sz w:val="24"/>
          <w:szCs w:val="24"/>
        </w:rPr>
        <w:t xml:space="preserve"> домиках, стоимость проживания 5</w:t>
      </w:r>
      <w:r w:rsidR="00C851D2" w:rsidRPr="00C851D2">
        <w:rPr>
          <w:sz w:val="24"/>
          <w:szCs w:val="24"/>
        </w:rPr>
        <w:t>0</w:t>
      </w:r>
      <w:r w:rsidRPr="00B84D4A">
        <w:rPr>
          <w:sz w:val="24"/>
          <w:szCs w:val="24"/>
        </w:rPr>
        <w:t>00 рублей за дом в сутки.</w:t>
      </w:r>
    </w:p>
    <w:p w:rsidR="0028275C" w:rsidRPr="002A5267" w:rsidRDefault="00B1573B" w:rsidP="00B84D4A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а организация п</w:t>
      </w:r>
      <w:r w:rsidR="000B47D2" w:rsidRPr="002A5267">
        <w:rPr>
          <w:sz w:val="24"/>
          <w:szCs w:val="24"/>
        </w:rPr>
        <w:t>итани</w:t>
      </w:r>
      <w:r>
        <w:rPr>
          <w:sz w:val="24"/>
          <w:szCs w:val="24"/>
        </w:rPr>
        <w:t>я</w:t>
      </w:r>
      <w:r w:rsidR="000B47D2" w:rsidRPr="002A5267">
        <w:rPr>
          <w:sz w:val="24"/>
          <w:szCs w:val="24"/>
        </w:rPr>
        <w:t xml:space="preserve"> в </w:t>
      </w:r>
      <w:r w:rsidR="00C851D2">
        <w:rPr>
          <w:sz w:val="24"/>
          <w:szCs w:val="24"/>
        </w:rPr>
        <w:t>кафе</w:t>
      </w:r>
      <w:r>
        <w:rPr>
          <w:sz w:val="24"/>
          <w:szCs w:val="24"/>
        </w:rPr>
        <w:t xml:space="preserve"> (800-00 руб 3-х разовое питание)</w:t>
      </w:r>
      <w:r w:rsidR="00C851D2">
        <w:rPr>
          <w:sz w:val="24"/>
          <w:szCs w:val="24"/>
        </w:rPr>
        <w:t>, работает душ</w:t>
      </w:r>
      <w:r w:rsidR="00914A74">
        <w:rPr>
          <w:sz w:val="24"/>
          <w:szCs w:val="24"/>
        </w:rPr>
        <w:t xml:space="preserve"> (платный)</w:t>
      </w:r>
      <w:r>
        <w:rPr>
          <w:sz w:val="24"/>
          <w:szCs w:val="24"/>
        </w:rPr>
        <w:t xml:space="preserve">, </w:t>
      </w:r>
      <w:r w:rsidRPr="00B1573B">
        <w:rPr>
          <w:sz w:val="24"/>
          <w:szCs w:val="24"/>
        </w:rPr>
        <w:t>бронирование домиков по телефону 89532119921</w:t>
      </w:r>
      <w:r>
        <w:rPr>
          <w:sz w:val="24"/>
          <w:szCs w:val="24"/>
        </w:rPr>
        <w:t xml:space="preserve"> (Екатерина)</w:t>
      </w:r>
    </w:p>
    <w:p w:rsidR="00EF417D" w:rsidRPr="002A5267" w:rsidRDefault="00EF417D" w:rsidP="00903D1E">
      <w:pPr>
        <w:jc w:val="both"/>
        <w:rPr>
          <w:sz w:val="24"/>
          <w:szCs w:val="24"/>
        </w:rPr>
      </w:pPr>
    </w:p>
    <w:p w:rsidR="002B1272" w:rsidRPr="002A5267" w:rsidRDefault="002B1272" w:rsidP="00903D1E">
      <w:pPr>
        <w:jc w:val="both"/>
        <w:rPr>
          <w:sz w:val="24"/>
          <w:szCs w:val="24"/>
        </w:rPr>
      </w:pPr>
      <w:r w:rsidRPr="002A5267">
        <w:rPr>
          <w:sz w:val="24"/>
          <w:szCs w:val="24"/>
        </w:rPr>
        <w:t>3.</w:t>
      </w:r>
      <w:r w:rsidR="00B1573B">
        <w:rPr>
          <w:sz w:val="24"/>
          <w:szCs w:val="24"/>
        </w:rPr>
        <w:t>База отдыха Восточного порта</w:t>
      </w:r>
      <w:r w:rsidR="00EF417D" w:rsidRPr="002A5267">
        <w:rPr>
          <w:sz w:val="24"/>
          <w:szCs w:val="24"/>
        </w:rPr>
        <w:t>,</w:t>
      </w:r>
      <w:r w:rsidR="009870FA" w:rsidRPr="002A5267">
        <w:rPr>
          <w:sz w:val="24"/>
          <w:szCs w:val="24"/>
        </w:rPr>
        <w:t xml:space="preserve"> тел.</w:t>
      </w:r>
      <w:r w:rsidR="000B47D2" w:rsidRPr="002A5267">
        <w:rPr>
          <w:sz w:val="24"/>
          <w:szCs w:val="24"/>
        </w:rPr>
        <w:t xml:space="preserve"> 8</w:t>
      </w:r>
      <w:r w:rsidR="00B1573B">
        <w:rPr>
          <w:sz w:val="24"/>
          <w:szCs w:val="24"/>
        </w:rPr>
        <w:t>9147091416 (Лютенко В.А.), после 20-00.</w:t>
      </w:r>
    </w:p>
    <w:p w:rsidR="00EF417D" w:rsidRPr="002A5267" w:rsidRDefault="00EF417D" w:rsidP="00903D1E">
      <w:pPr>
        <w:jc w:val="both"/>
        <w:rPr>
          <w:sz w:val="24"/>
          <w:szCs w:val="24"/>
        </w:rPr>
      </w:pPr>
    </w:p>
    <w:p w:rsidR="00AC2C91" w:rsidRPr="002A5267" w:rsidRDefault="00B1573B" w:rsidP="00903D1E">
      <w:pPr>
        <w:jc w:val="both"/>
        <w:rPr>
          <w:sz w:val="24"/>
          <w:szCs w:val="24"/>
        </w:rPr>
      </w:pPr>
      <w:r w:rsidRPr="00B1573B">
        <w:rPr>
          <w:sz w:val="24"/>
          <w:szCs w:val="24"/>
        </w:rPr>
        <w:t>Возможна организация заезда, выезда  групп от жд станции  «Находка</w:t>
      </w:r>
      <w:proofErr w:type="gramStart"/>
      <w:r w:rsidRPr="00B1573B">
        <w:rPr>
          <w:sz w:val="24"/>
          <w:szCs w:val="24"/>
        </w:rPr>
        <w:t>»д</w:t>
      </w:r>
      <w:proofErr w:type="gramEnd"/>
      <w:r w:rsidRPr="00B1573B">
        <w:rPr>
          <w:sz w:val="24"/>
          <w:szCs w:val="24"/>
        </w:rPr>
        <w:t>о бухты Триозёрье и обратно  автомашиной Газ-66 (до2</w:t>
      </w:r>
      <w:r>
        <w:rPr>
          <w:sz w:val="24"/>
          <w:szCs w:val="24"/>
        </w:rPr>
        <w:t>0</w:t>
      </w:r>
      <w:r w:rsidRPr="00B1573B">
        <w:rPr>
          <w:sz w:val="24"/>
          <w:szCs w:val="24"/>
        </w:rPr>
        <w:t xml:space="preserve"> мест), стоимость 5000-00 в одну сторону</w:t>
      </w:r>
      <w:r>
        <w:rPr>
          <w:sz w:val="24"/>
          <w:szCs w:val="24"/>
        </w:rPr>
        <w:t xml:space="preserve"> </w:t>
      </w:r>
      <w:r w:rsidRPr="00B1573B">
        <w:rPr>
          <w:sz w:val="24"/>
          <w:szCs w:val="24"/>
        </w:rPr>
        <w:t>(тел. 89146663822)</w:t>
      </w:r>
      <w:r>
        <w:rPr>
          <w:sz w:val="24"/>
          <w:szCs w:val="24"/>
        </w:rPr>
        <w:t>.</w:t>
      </w:r>
      <w:r w:rsidRPr="00B1573B">
        <w:rPr>
          <w:sz w:val="24"/>
          <w:szCs w:val="24"/>
        </w:rPr>
        <w:t>.</w:t>
      </w:r>
    </w:p>
    <w:p w:rsidR="009C53D0" w:rsidRPr="002A5267" w:rsidRDefault="009C53D0" w:rsidP="00DD0C43">
      <w:pPr>
        <w:ind w:firstLine="720"/>
        <w:jc w:val="both"/>
        <w:rPr>
          <w:sz w:val="24"/>
          <w:szCs w:val="24"/>
        </w:rPr>
      </w:pPr>
    </w:p>
    <w:p w:rsidR="00C834D2" w:rsidRPr="002A5267" w:rsidRDefault="00287468" w:rsidP="00287468">
      <w:pPr>
        <w:ind w:firstLine="709"/>
        <w:jc w:val="both"/>
        <w:rPr>
          <w:sz w:val="24"/>
          <w:szCs w:val="24"/>
        </w:rPr>
      </w:pPr>
      <w:r w:rsidRPr="002A5267">
        <w:rPr>
          <w:sz w:val="24"/>
          <w:szCs w:val="24"/>
        </w:rPr>
        <w:t xml:space="preserve">Для подтверждения участия в соревнованиях необходимо подать предварительную заявку до </w:t>
      </w:r>
      <w:r w:rsidR="00B1573B">
        <w:rPr>
          <w:sz w:val="24"/>
          <w:szCs w:val="24"/>
        </w:rPr>
        <w:t>22 июня</w:t>
      </w:r>
      <w:r w:rsidR="00510E8F" w:rsidRPr="002A5267">
        <w:rPr>
          <w:sz w:val="24"/>
          <w:szCs w:val="24"/>
        </w:rPr>
        <w:t xml:space="preserve"> </w:t>
      </w:r>
      <w:r w:rsidRPr="002A5267">
        <w:rPr>
          <w:sz w:val="24"/>
          <w:szCs w:val="24"/>
        </w:rPr>
        <w:t xml:space="preserve"> 201</w:t>
      </w:r>
      <w:r w:rsidR="00607276" w:rsidRPr="002A5267">
        <w:rPr>
          <w:sz w:val="24"/>
          <w:szCs w:val="24"/>
        </w:rPr>
        <w:t>3</w:t>
      </w:r>
      <w:r w:rsidRPr="002A5267">
        <w:rPr>
          <w:sz w:val="24"/>
          <w:szCs w:val="24"/>
        </w:rPr>
        <w:t>г.</w:t>
      </w:r>
      <w:r w:rsidR="00F60122" w:rsidRPr="002A5267">
        <w:rPr>
          <w:sz w:val="24"/>
          <w:szCs w:val="24"/>
        </w:rPr>
        <w:t xml:space="preserve"> </w:t>
      </w:r>
      <w:r w:rsidRPr="002A5267">
        <w:rPr>
          <w:sz w:val="24"/>
          <w:szCs w:val="24"/>
        </w:rPr>
        <w:t xml:space="preserve">по электронной почте: </w:t>
      </w:r>
    </w:p>
    <w:p w:rsidR="00287468" w:rsidRPr="002A5267" w:rsidRDefault="00287468" w:rsidP="00287468">
      <w:pPr>
        <w:ind w:firstLine="709"/>
        <w:jc w:val="both"/>
        <w:rPr>
          <w:sz w:val="24"/>
          <w:szCs w:val="24"/>
          <w:lang w:val="en-US"/>
        </w:rPr>
      </w:pPr>
      <w:r w:rsidRPr="002A5267">
        <w:rPr>
          <w:sz w:val="24"/>
          <w:szCs w:val="24"/>
          <w:lang w:val="fr-FR"/>
        </w:rPr>
        <w:t>E</w:t>
      </w:r>
      <w:r w:rsidRPr="002A5267">
        <w:rPr>
          <w:sz w:val="24"/>
          <w:szCs w:val="24"/>
          <w:lang w:val="en-US"/>
        </w:rPr>
        <w:t>-</w:t>
      </w:r>
      <w:r w:rsidRPr="002A5267">
        <w:rPr>
          <w:sz w:val="24"/>
          <w:szCs w:val="24"/>
          <w:lang w:val="fr-FR"/>
        </w:rPr>
        <w:t>mail</w:t>
      </w:r>
      <w:r w:rsidRPr="002A5267">
        <w:rPr>
          <w:sz w:val="24"/>
          <w:szCs w:val="24"/>
          <w:lang w:val="en-US"/>
        </w:rPr>
        <w:t xml:space="preserve">:  </w:t>
      </w:r>
      <w:r w:rsidR="00B1573B" w:rsidRPr="00B1573B">
        <w:rPr>
          <w:b/>
          <w:color w:val="0000FF"/>
          <w:sz w:val="24"/>
          <w:szCs w:val="24"/>
          <w:lang w:val="en-US"/>
        </w:rPr>
        <w:t xml:space="preserve">n-fso@mail.ru  </w:t>
      </w:r>
    </w:p>
    <w:p w:rsidR="00287468" w:rsidRPr="002A5267" w:rsidRDefault="00287468" w:rsidP="00287468">
      <w:pPr>
        <w:rPr>
          <w:sz w:val="24"/>
          <w:szCs w:val="24"/>
          <w:lang w:val="en-US"/>
        </w:rPr>
      </w:pPr>
    </w:p>
    <w:p w:rsidR="001A5B5A" w:rsidRPr="002A5267" w:rsidRDefault="001A5B5A" w:rsidP="00DD0C43">
      <w:pPr>
        <w:rPr>
          <w:sz w:val="24"/>
          <w:szCs w:val="24"/>
        </w:rPr>
      </w:pPr>
      <w:r w:rsidRPr="002A5267">
        <w:rPr>
          <w:sz w:val="24"/>
          <w:szCs w:val="24"/>
        </w:rPr>
        <w:t>На соревнованиях будет использоваться электронная отметка "Spo</w:t>
      </w:r>
      <w:r w:rsidRPr="002A5267">
        <w:rPr>
          <w:sz w:val="24"/>
          <w:szCs w:val="24"/>
          <w:lang w:val="en-US"/>
        </w:rPr>
        <w:t>r</w:t>
      </w:r>
      <w:r w:rsidRPr="002A5267">
        <w:rPr>
          <w:sz w:val="24"/>
          <w:szCs w:val="24"/>
        </w:rPr>
        <w:t>tident."</w:t>
      </w:r>
    </w:p>
    <w:p w:rsidR="001A5B5A" w:rsidRPr="002A5267" w:rsidRDefault="001A5B5A" w:rsidP="00DD0C43">
      <w:pPr>
        <w:pStyle w:val="10"/>
        <w:rPr>
          <w:szCs w:val="24"/>
        </w:rPr>
      </w:pPr>
      <w:r w:rsidRPr="002A5267">
        <w:rPr>
          <w:szCs w:val="24"/>
        </w:rPr>
        <w:t xml:space="preserve">Дополнительная информация на сайте ПКФСО - </w:t>
      </w:r>
      <w:hyperlink r:id="rId6" w:history="1">
        <w:r w:rsidRPr="002A5267">
          <w:rPr>
            <w:rStyle w:val="a6"/>
            <w:b/>
            <w:szCs w:val="24"/>
          </w:rPr>
          <w:t>http://www.</w:t>
        </w:r>
        <w:r w:rsidRPr="002A5267">
          <w:rPr>
            <w:rStyle w:val="a6"/>
            <w:b/>
            <w:szCs w:val="24"/>
            <w:lang w:val="en-US"/>
          </w:rPr>
          <w:t>pkfso</w:t>
        </w:r>
        <w:r w:rsidRPr="002A5267">
          <w:rPr>
            <w:rStyle w:val="a6"/>
            <w:b/>
            <w:szCs w:val="24"/>
          </w:rPr>
          <w:t>.ru</w:t>
        </w:r>
      </w:hyperlink>
    </w:p>
    <w:sectPr w:rsidR="001A5B5A" w:rsidRPr="002A5267" w:rsidSect="001C2D53">
      <w:pgSz w:w="12242" w:h="15842" w:code="1"/>
      <w:pgMar w:top="851" w:right="902" w:bottom="709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7A8D"/>
    <w:multiLevelType w:val="hybridMultilevel"/>
    <w:tmpl w:val="87F41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93918"/>
    <w:multiLevelType w:val="hybridMultilevel"/>
    <w:tmpl w:val="043A72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484DA1"/>
    <w:multiLevelType w:val="hybridMultilevel"/>
    <w:tmpl w:val="F0601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1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9F4ED3"/>
    <w:multiLevelType w:val="hybridMultilevel"/>
    <w:tmpl w:val="BAB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E0604B3"/>
    <w:multiLevelType w:val="hybridMultilevel"/>
    <w:tmpl w:val="0E9604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20"/>
  </w:num>
  <w:num w:numId="5">
    <w:abstractNumId w:val="4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23"/>
  </w:num>
  <w:num w:numId="21">
    <w:abstractNumId w:val="23"/>
  </w:num>
  <w:num w:numId="22">
    <w:abstractNumId w:val="1"/>
  </w:num>
  <w:num w:numId="23">
    <w:abstractNumId w:val="2"/>
  </w:num>
  <w:num w:numId="24">
    <w:abstractNumId w:val="24"/>
  </w:num>
  <w:num w:numId="25">
    <w:abstractNumId w:val="13"/>
  </w:num>
  <w:num w:numId="26">
    <w:abstractNumId w:val="17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119"/>
    <w:rsid w:val="00005E22"/>
    <w:rsid w:val="00007BEB"/>
    <w:rsid w:val="00010AF6"/>
    <w:rsid w:val="00011FFB"/>
    <w:rsid w:val="00012E46"/>
    <w:rsid w:val="00013789"/>
    <w:rsid w:val="00014C1B"/>
    <w:rsid w:val="0001765A"/>
    <w:rsid w:val="00023CDE"/>
    <w:rsid w:val="000272AA"/>
    <w:rsid w:val="00032848"/>
    <w:rsid w:val="00032FA6"/>
    <w:rsid w:val="00034B85"/>
    <w:rsid w:val="00055851"/>
    <w:rsid w:val="00056879"/>
    <w:rsid w:val="00061FDB"/>
    <w:rsid w:val="000642AC"/>
    <w:rsid w:val="00066914"/>
    <w:rsid w:val="00067051"/>
    <w:rsid w:val="00067AB5"/>
    <w:rsid w:val="0007516D"/>
    <w:rsid w:val="0007523E"/>
    <w:rsid w:val="00075854"/>
    <w:rsid w:val="00082683"/>
    <w:rsid w:val="00087AB8"/>
    <w:rsid w:val="00093B3A"/>
    <w:rsid w:val="000A44C3"/>
    <w:rsid w:val="000B0556"/>
    <w:rsid w:val="000B3B22"/>
    <w:rsid w:val="000B444A"/>
    <w:rsid w:val="000B47D2"/>
    <w:rsid w:val="000C01B2"/>
    <w:rsid w:val="000C0BA9"/>
    <w:rsid w:val="000C3BE4"/>
    <w:rsid w:val="000C5EFE"/>
    <w:rsid w:val="000D2D4B"/>
    <w:rsid w:val="000D4F81"/>
    <w:rsid w:val="000D739F"/>
    <w:rsid w:val="000E212D"/>
    <w:rsid w:val="000E29AD"/>
    <w:rsid w:val="000E37F4"/>
    <w:rsid w:val="000E5172"/>
    <w:rsid w:val="000F10EA"/>
    <w:rsid w:val="000F70A8"/>
    <w:rsid w:val="00101054"/>
    <w:rsid w:val="00105B43"/>
    <w:rsid w:val="00105C52"/>
    <w:rsid w:val="00113D22"/>
    <w:rsid w:val="00124165"/>
    <w:rsid w:val="00130050"/>
    <w:rsid w:val="001310E2"/>
    <w:rsid w:val="001344AB"/>
    <w:rsid w:val="001355A7"/>
    <w:rsid w:val="00140ADE"/>
    <w:rsid w:val="00140FCA"/>
    <w:rsid w:val="00142589"/>
    <w:rsid w:val="0014579D"/>
    <w:rsid w:val="00153B34"/>
    <w:rsid w:val="00155E03"/>
    <w:rsid w:val="001561F1"/>
    <w:rsid w:val="001577E3"/>
    <w:rsid w:val="0016409E"/>
    <w:rsid w:val="00172EE0"/>
    <w:rsid w:val="001741C9"/>
    <w:rsid w:val="00195A39"/>
    <w:rsid w:val="001A050B"/>
    <w:rsid w:val="001A0AA7"/>
    <w:rsid w:val="001A19D8"/>
    <w:rsid w:val="001A4989"/>
    <w:rsid w:val="001A5B5A"/>
    <w:rsid w:val="001A5CDF"/>
    <w:rsid w:val="001B48B8"/>
    <w:rsid w:val="001B6119"/>
    <w:rsid w:val="001C0ADA"/>
    <w:rsid w:val="001C2D53"/>
    <w:rsid w:val="001C63D3"/>
    <w:rsid w:val="001D6DC1"/>
    <w:rsid w:val="001D78AB"/>
    <w:rsid w:val="001E2C5B"/>
    <w:rsid w:val="001E7F67"/>
    <w:rsid w:val="001F1382"/>
    <w:rsid w:val="001F1E6B"/>
    <w:rsid w:val="001F2D61"/>
    <w:rsid w:val="001F2D7F"/>
    <w:rsid w:val="00202D3C"/>
    <w:rsid w:val="002111E8"/>
    <w:rsid w:val="00211F91"/>
    <w:rsid w:val="00212A5C"/>
    <w:rsid w:val="002174BB"/>
    <w:rsid w:val="00220D78"/>
    <w:rsid w:val="002222B1"/>
    <w:rsid w:val="00222407"/>
    <w:rsid w:val="002314FF"/>
    <w:rsid w:val="002360D9"/>
    <w:rsid w:val="0023705C"/>
    <w:rsid w:val="0024488C"/>
    <w:rsid w:val="00247923"/>
    <w:rsid w:val="002555E8"/>
    <w:rsid w:val="0026033C"/>
    <w:rsid w:val="00260DCC"/>
    <w:rsid w:val="002638DC"/>
    <w:rsid w:val="002720AB"/>
    <w:rsid w:val="00273D2E"/>
    <w:rsid w:val="00275C79"/>
    <w:rsid w:val="00276759"/>
    <w:rsid w:val="00276B97"/>
    <w:rsid w:val="0027740B"/>
    <w:rsid w:val="0028275C"/>
    <w:rsid w:val="002842BC"/>
    <w:rsid w:val="00287468"/>
    <w:rsid w:val="0029145C"/>
    <w:rsid w:val="00293C0A"/>
    <w:rsid w:val="00295981"/>
    <w:rsid w:val="00297C78"/>
    <w:rsid w:val="002A08F1"/>
    <w:rsid w:val="002A0B1B"/>
    <w:rsid w:val="002A4074"/>
    <w:rsid w:val="002A4D7C"/>
    <w:rsid w:val="002A5267"/>
    <w:rsid w:val="002A722E"/>
    <w:rsid w:val="002B1272"/>
    <w:rsid w:val="002B16DA"/>
    <w:rsid w:val="002B3DC8"/>
    <w:rsid w:val="002B478F"/>
    <w:rsid w:val="002B54B7"/>
    <w:rsid w:val="002C12BF"/>
    <w:rsid w:val="002C14F4"/>
    <w:rsid w:val="002C382C"/>
    <w:rsid w:val="002C4C8B"/>
    <w:rsid w:val="002C55C6"/>
    <w:rsid w:val="002C62C8"/>
    <w:rsid w:val="002C7EDB"/>
    <w:rsid w:val="002D2C20"/>
    <w:rsid w:val="002D414E"/>
    <w:rsid w:val="002D4EAF"/>
    <w:rsid w:val="002F35AB"/>
    <w:rsid w:val="002F4B07"/>
    <w:rsid w:val="002F668E"/>
    <w:rsid w:val="0030519B"/>
    <w:rsid w:val="00305AF0"/>
    <w:rsid w:val="0031719E"/>
    <w:rsid w:val="0032097B"/>
    <w:rsid w:val="003213C3"/>
    <w:rsid w:val="003227D4"/>
    <w:rsid w:val="00322A81"/>
    <w:rsid w:val="003312AB"/>
    <w:rsid w:val="00336737"/>
    <w:rsid w:val="00336D02"/>
    <w:rsid w:val="00336F01"/>
    <w:rsid w:val="003400B3"/>
    <w:rsid w:val="00340655"/>
    <w:rsid w:val="00342FBF"/>
    <w:rsid w:val="00360592"/>
    <w:rsid w:val="0036170E"/>
    <w:rsid w:val="003622D2"/>
    <w:rsid w:val="00363A74"/>
    <w:rsid w:val="00375903"/>
    <w:rsid w:val="00375E79"/>
    <w:rsid w:val="00381599"/>
    <w:rsid w:val="0038466E"/>
    <w:rsid w:val="00384B23"/>
    <w:rsid w:val="00393C3E"/>
    <w:rsid w:val="003A16E6"/>
    <w:rsid w:val="003A3148"/>
    <w:rsid w:val="003A58FC"/>
    <w:rsid w:val="003A6D4A"/>
    <w:rsid w:val="003B2EF8"/>
    <w:rsid w:val="003B3290"/>
    <w:rsid w:val="003B7781"/>
    <w:rsid w:val="003C2AEC"/>
    <w:rsid w:val="003C552D"/>
    <w:rsid w:val="003C64E2"/>
    <w:rsid w:val="003D2734"/>
    <w:rsid w:val="003D53A9"/>
    <w:rsid w:val="003D742E"/>
    <w:rsid w:val="003E2C7E"/>
    <w:rsid w:val="003E6DC2"/>
    <w:rsid w:val="003F2F7E"/>
    <w:rsid w:val="003F60C8"/>
    <w:rsid w:val="004000FB"/>
    <w:rsid w:val="0040056D"/>
    <w:rsid w:val="00404EE8"/>
    <w:rsid w:val="00411DB6"/>
    <w:rsid w:val="0041691F"/>
    <w:rsid w:val="00417779"/>
    <w:rsid w:val="00423BE0"/>
    <w:rsid w:val="004250FD"/>
    <w:rsid w:val="00425846"/>
    <w:rsid w:val="00427FB4"/>
    <w:rsid w:val="004320A5"/>
    <w:rsid w:val="00432F54"/>
    <w:rsid w:val="00433597"/>
    <w:rsid w:val="00437734"/>
    <w:rsid w:val="00441B9E"/>
    <w:rsid w:val="00441DD3"/>
    <w:rsid w:val="00446006"/>
    <w:rsid w:val="0045226F"/>
    <w:rsid w:val="00453F6B"/>
    <w:rsid w:val="004571F2"/>
    <w:rsid w:val="00465C72"/>
    <w:rsid w:val="00470C10"/>
    <w:rsid w:val="00470D9D"/>
    <w:rsid w:val="004723C8"/>
    <w:rsid w:val="00473154"/>
    <w:rsid w:val="00474470"/>
    <w:rsid w:val="00475226"/>
    <w:rsid w:val="00476ADB"/>
    <w:rsid w:val="00483D95"/>
    <w:rsid w:val="00491C21"/>
    <w:rsid w:val="004A4E84"/>
    <w:rsid w:val="004A535D"/>
    <w:rsid w:val="004B0B48"/>
    <w:rsid w:val="004B2601"/>
    <w:rsid w:val="004B26D4"/>
    <w:rsid w:val="004B450A"/>
    <w:rsid w:val="004B54DC"/>
    <w:rsid w:val="004B581F"/>
    <w:rsid w:val="004B77A2"/>
    <w:rsid w:val="004C1B3A"/>
    <w:rsid w:val="004D01E4"/>
    <w:rsid w:val="004D0322"/>
    <w:rsid w:val="004D04BC"/>
    <w:rsid w:val="004D27B7"/>
    <w:rsid w:val="004D4E2C"/>
    <w:rsid w:val="004E00ED"/>
    <w:rsid w:val="004E0BA3"/>
    <w:rsid w:val="004E2235"/>
    <w:rsid w:val="004E2B84"/>
    <w:rsid w:val="004E32B1"/>
    <w:rsid w:val="004E375F"/>
    <w:rsid w:val="004E73EA"/>
    <w:rsid w:val="004F0B86"/>
    <w:rsid w:val="004F0E64"/>
    <w:rsid w:val="004F1D27"/>
    <w:rsid w:val="004F1E6F"/>
    <w:rsid w:val="004F39D3"/>
    <w:rsid w:val="00500D9B"/>
    <w:rsid w:val="005041E5"/>
    <w:rsid w:val="00510E8F"/>
    <w:rsid w:val="00520397"/>
    <w:rsid w:val="00521AF4"/>
    <w:rsid w:val="00525A0D"/>
    <w:rsid w:val="00533C98"/>
    <w:rsid w:val="00535634"/>
    <w:rsid w:val="00551E8B"/>
    <w:rsid w:val="00554C94"/>
    <w:rsid w:val="005571C4"/>
    <w:rsid w:val="00570C0C"/>
    <w:rsid w:val="00575347"/>
    <w:rsid w:val="00576469"/>
    <w:rsid w:val="005777C7"/>
    <w:rsid w:val="005814FF"/>
    <w:rsid w:val="00581D77"/>
    <w:rsid w:val="00582820"/>
    <w:rsid w:val="005A1144"/>
    <w:rsid w:val="005A3271"/>
    <w:rsid w:val="005A72ED"/>
    <w:rsid w:val="005B66A2"/>
    <w:rsid w:val="005B68B5"/>
    <w:rsid w:val="005B7469"/>
    <w:rsid w:val="005C4CA4"/>
    <w:rsid w:val="005C7F8D"/>
    <w:rsid w:val="005D44AC"/>
    <w:rsid w:val="005D7183"/>
    <w:rsid w:val="005E385F"/>
    <w:rsid w:val="005E5E26"/>
    <w:rsid w:val="005E64F8"/>
    <w:rsid w:val="005E7E35"/>
    <w:rsid w:val="005F1970"/>
    <w:rsid w:val="005F3835"/>
    <w:rsid w:val="005F5777"/>
    <w:rsid w:val="005F5EFA"/>
    <w:rsid w:val="00601793"/>
    <w:rsid w:val="00604CBF"/>
    <w:rsid w:val="00607276"/>
    <w:rsid w:val="00611452"/>
    <w:rsid w:val="006218DB"/>
    <w:rsid w:val="00623F9C"/>
    <w:rsid w:val="00632370"/>
    <w:rsid w:val="006332ED"/>
    <w:rsid w:val="00633D66"/>
    <w:rsid w:val="00634B37"/>
    <w:rsid w:val="00641271"/>
    <w:rsid w:val="0064405C"/>
    <w:rsid w:val="00645FA4"/>
    <w:rsid w:val="0065400B"/>
    <w:rsid w:val="00654ABF"/>
    <w:rsid w:val="0065510F"/>
    <w:rsid w:val="006562C3"/>
    <w:rsid w:val="0065659A"/>
    <w:rsid w:val="00661E86"/>
    <w:rsid w:val="00662356"/>
    <w:rsid w:val="00667404"/>
    <w:rsid w:val="00667442"/>
    <w:rsid w:val="006676EE"/>
    <w:rsid w:val="0066781E"/>
    <w:rsid w:val="00673205"/>
    <w:rsid w:val="00675192"/>
    <w:rsid w:val="006764F2"/>
    <w:rsid w:val="00687F99"/>
    <w:rsid w:val="00690856"/>
    <w:rsid w:val="006A11A7"/>
    <w:rsid w:val="006A2831"/>
    <w:rsid w:val="006A50CB"/>
    <w:rsid w:val="006B0C4C"/>
    <w:rsid w:val="006B1342"/>
    <w:rsid w:val="006B1ADD"/>
    <w:rsid w:val="006B6CE2"/>
    <w:rsid w:val="006B75A7"/>
    <w:rsid w:val="006B7B51"/>
    <w:rsid w:val="006C17D8"/>
    <w:rsid w:val="006C2D4B"/>
    <w:rsid w:val="006C36B7"/>
    <w:rsid w:val="006C4092"/>
    <w:rsid w:val="006C5C28"/>
    <w:rsid w:val="006C72EB"/>
    <w:rsid w:val="006D03B1"/>
    <w:rsid w:val="006D112C"/>
    <w:rsid w:val="006D187A"/>
    <w:rsid w:val="006D2BF0"/>
    <w:rsid w:val="006D3B24"/>
    <w:rsid w:val="006E39FE"/>
    <w:rsid w:val="006E7E6A"/>
    <w:rsid w:val="006F0D32"/>
    <w:rsid w:val="006F239C"/>
    <w:rsid w:val="006F3B34"/>
    <w:rsid w:val="006F60EF"/>
    <w:rsid w:val="006F6600"/>
    <w:rsid w:val="00702D4E"/>
    <w:rsid w:val="00706CAD"/>
    <w:rsid w:val="00707C54"/>
    <w:rsid w:val="00714686"/>
    <w:rsid w:val="007154A0"/>
    <w:rsid w:val="00715840"/>
    <w:rsid w:val="0071744D"/>
    <w:rsid w:val="00717663"/>
    <w:rsid w:val="00720A0D"/>
    <w:rsid w:val="0072250D"/>
    <w:rsid w:val="00722577"/>
    <w:rsid w:val="0072399B"/>
    <w:rsid w:val="00725BF3"/>
    <w:rsid w:val="00730166"/>
    <w:rsid w:val="00730534"/>
    <w:rsid w:val="00730D40"/>
    <w:rsid w:val="007317F4"/>
    <w:rsid w:val="00733C05"/>
    <w:rsid w:val="00734EED"/>
    <w:rsid w:val="007353DC"/>
    <w:rsid w:val="00743D40"/>
    <w:rsid w:val="007447EA"/>
    <w:rsid w:val="00750D3B"/>
    <w:rsid w:val="0075255E"/>
    <w:rsid w:val="00753467"/>
    <w:rsid w:val="007566C2"/>
    <w:rsid w:val="00761EA0"/>
    <w:rsid w:val="0076686C"/>
    <w:rsid w:val="00766F72"/>
    <w:rsid w:val="00775C02"/>
    <w:rsid w:val="007765D2"/>
    <w:rsid w:val="00780ADA"/>
    <w:rsid w:val="0078176F"/>
    <w:rsid w:val="007827B8"/>
    <w:rsid w:val="0078564D"/>
    <w:rsid w:val="00787384"/>
    <w:rsid w:val="00790DE6"/>
    <w:rsid w:val="00792AB3"/>
    <w:rsid w:val="007A082E"/>
    <w:rsid w:val="007A46B5"/>
    <w:rsid w:val="007A4EF5"/>
    <w:rsid w:val="007B3C1C"/>
    <w:rsid w:val="007B58CE"/>
    <w:rsid w:val="007B6378"/>
    <w:rsid w:val="007C5B51"/>
    <w:rsid w:val="007D7C14"/>
    <w:rsid w:val="007E036A"/>
    <w:rsid w:val="007E2C93"/>
    <w:rsid w:val="007E79FC"/>
    <w:rsid w:val="007F17EE"/>
    <w:rsid w:val="007F193D"/>
    <w:rsid w:val="007F71DA"/>
    <w:rsid w:val="008023ED"/>
    <w:rsid w:val="0080388B"/>
    <w:rsid w:val="0081043D"/>
    <w:rsid w:val="00815D11"/>
    <w:rsid w:val="00817B93"/>
    <w:rsid w:val="00822666"/>
    <w:rsid w:val="00826127"/>
    <w:rsid w:val="0082705D"/>
    <w:rsid w:val="00827C03"/>
    <w:rsid w:val="00830310"/>
    <w:rsid w:val="0083159A"/>
    <w:rsid w:val="00844021"/>
    <w:rsid w:val="00844205"/>
    <w:rsid w:val="00862E8F"/>
    <w:rsid w:val="008675DB"/>
    <w:rsid w:val="00867A6E"/>
    <w:rsid w:val="00867E63"/>
    <w:rsid w:val="00872AD7"/>
    <w:rsid w:val="00885264"/>
    <w:rsid w:val="0088604D"/>
    <w:rsid w:val="00890033"/>
    <w:rsid w:val="008900DC"/>
    <w:rsid w:val="00896EF0"/>
    <w:rsid w:val="008A3DBB"/>
    <w:rsid w:val="008A3E3E"/>
    <w:rsid w:val="008B0949"/>
    <w:rsid w:val="008B5D6E"/>
    <w:rsid w:val="008C091C"/>
    <w:rsid w:val="008C229B"/>
    <w:rsid w:val="008D05B7"/>
    <w:rsid w:val="008D448A"/>
    <w:rsid w:val="008D5853"/>
    <w:rsid w:val="008E0624"/>
    <w:rsid w:val="008F0934"/>
    <w:rsid w:val="008F4619"/>
    <w:rsid w:val="008F4661"/>
    <w:rsid w:val="008F5A49"/>
    <w:rsid w:val="009001D4"/>
    <w:rsid w:val="009014E0"/>
    <w:rsid w:val="00903D1E"/>
    <w:rsid w:val="00904832"/>
    <w:rsid w:val="009073E6"/>
    <w:rsid w:val="00912377"/>
    <w:rsid w:val="00914A74"/>
    <w:rsid w:val="00915C09"/>
    <w:rsid w:val="00917D79"/>
    <w:rsid w:val="009200F8"/>
    <w:rsid w:val="00931BAB"/>
    <w:rsid w:val="00932728"/>
    <w:rsid w:val="009338B4"/>
    <w:rsid w:val="009359D9"/>
    <w:rsid w:val="00936BC3"/>
    <w:rsid w:val="00947EB4"/>
    <w:rsid w:val="00951B89"/>
    <w:rsid w:val="00971033"/>
    <w:rsid w:val="00971A4B"/>
    <w:rsid w:val="0097528D"/>
    <w:rsid w:val="0097602C"/>
    <w:rsid w:val="009768C9"/>
    <w:rsid w:val="0097743F"/>
    <w:rsid w:val="00983AE4"/>
    <w:rsid w:val="009870FA"/>
    <w:rsid w:val="00991949"/>
    <w:rsid w:val="00991F92"/>
    <w:rsid w:val="009921B9"/>
    <w:rsid w:val="00992EF7"/>
    <w:rsid w:val="00994629"/>
    <w:rsid w:val="00996383"/>
    <w:rsid w:val="009B2029"/>
    <w:rsid w:val="009B6755"/>
    <w:rsid w:val="009C279D"/>
    <w:rsid w:val="009C53D0"/>
    <w:rsid w:val="009C591A"/>
    <w:rsid w:val="009C671C"/>
    <w:rsid w:val="009C712D"/>
    <w:rsid w:val="009D024B"/>
    <w:rsid w:val="009D0266"/>
    <w:rsid w:val="009D67F0"/>
    <w:rsid w:val="009E29D6"/>
    <w:rsid w:val="009E329F"/>
    <w:rsid w:val="009E4435"/>
    <w:rsid w:val="009F1673"/>
    <w:rsid w:val="009F7129"/>
    <w:rsid w:val="00A00FCD"/>
    <w:rsid w:val="00A061FE"/>
    <w:rsid w:val="00A074A0"/>
    <w:rsid w:val="00A11357"/>
    <w:rsid w:val="00A115DE"/>
    <w:rsid w:val="00A1535C"/>
    <w:rsid w:val="00A16E0D"/>
    <w:rsid w:val="00A222A2"/>
    <w:rsid w:val="00A26016"/>
    <w:rsid w:val="00A30CC5"/>
    <w:rsid w:val="00A414BC"/>
    <w:rsid w:val="00A4322D"/>
    <w:rsid w:val="00A57BF2"/>
    <w:rsid w:val="00A60452"/>
    <w:rsid w:val="00A6184B"/>
    <w:rsid w:val="00A61BF6"/>
    <w:rsid w:val="00A62B31"/>
    <w:rsid w:val="00A63B2F"/>
    <w:rsid w:val="00A666F2"/>
    <w:rsid w:val="00A70EC9"/>
    <w:rsid w:val="00A712DB"/>
    <w:rsid w:val="00A739DE"/>
    <w:rsid w:val="00A77276"/>
    <w:rsid w:val="00A826BF"/>
    <w:rsid w:val="00A8456C"/>
    <w:rsid w:val="00A94332"/>
    <w:rsid w:val="00AB0BC5"/>
    <w:rsid w:val="00AB14A0"/>
    <w:rsid w:val="00AB734E"/>
    <w:rsid w:val="00AB7980"/>
    <w:rsid w:val="00AC0B21"/>
    <w:rsid w:val="00AC103B"/>
    <w:rsid w:val="00AC16D9"/>
    <w:rsid w:val="00AC1B97"/>
    <w:rsid w:val="00AC2C91"/>
    <w:rsid w:val="00AC2E76"/>
    <w:rsid w:val="00AC339F"/>
    <w:rsid w:val="00AC4311"/>
    <w:rsid w:val="00AC58C0"/>
    <w:rsid w:val="00AC6B11"/>
    <w:rsid w:val="00AC7F7C"/>
    <w:rsid w:val="00AE219D"/>
    <w:rsid w:val="00AE3259"/>
    <w:rsid w:val="00AE37A5"/>
    <w:rsid w:val="00AE450B"/>
    <w:rsid w:val="00AF11B2"/>
    <w:rsid w:val="00B002F9"/>
    <w:rsid w:val="00B00588"/>
    <w:rsid w:val="00B009DB"/>
    <w:rsid w:val="00B028DE"/>
    <w:rsid w:val="00B04E8F"/>
    <w:rsid w:val="00B07CFE"/>
    <w:rsid w:val="00B103C1"/>
    <w:rsid w:val="00B1573B"/>
    <w:rsid w:val="00B216E0"/>
    <w:rsid w:val="00B2281D"/>
    <w:rsid w:val="00B30697"/>
    <w:rsid w:val="00B32499"/>
    <w:rsid w:val="00B3467E"/>
    <w:rsid w:val="00B42260"/>
    <w:rsid w:val="00B47A2C"/>
    <w:rsid w:val="00B5244A"/>
    <w:rsid w:val="00B55D83"/>
    <w:rsid w:val="00B62810"/>
    <w:rsid w:val="00B64D83"/>
    <w:rsid w:val="00B76AA8"/>
    <w:rsid w:val="00B80949"/>
    <w:rsid w:val="00B814C2"/>
    <w:rsid w:val="00B83721"/>
    <w:rsid w:val="00B83827"/>
    <w:rsid w:val="00B84D4A"/>
    <w:rsid w:val="00B9085A"/>
    <w:rsid w:val="00B9385F"/>
    <w:rsid w:val="00B96699"/>
    <w:rsid w:val="00B97F71"/>
    <w:rsid w:val="00BA5B10"/>
    <w:rsid w:val="00BB0993"/>
    <w:rsid w:val="00BB0CA0"/>
    <w:rsid w:val="00BB0FF5"/>
    <w:rsid w:val="00BC5763"/>
    <w:rsid w:val="00BD10F5"/>
    <w:rsid w:val="00BD23B5"/>
    <w:rsid w:val="00BD3216"/>
    <w:rsid w:val="00BD5E82"/>
    <w:rsid w:val="00BE02BE"/>
    <w:rsid w:val="00BE068A"/>
    <w:rsid w:val="00BE0F95"/>
    <w:rsid w:val="00BE109E"/>
    <w:rsid w:val="00BE19B5"/>
    <w:rsid w:val="00BE2E15"/>
    <w:rsid w:val="00BE5455"/>
    <w:rsid w:val="00BE7BB6"/>
    <w:rsid w:val="00BF1A29"/>
    <w:rsid w:val="00BF517A"/>
    <w:rsid w:val="00BF59F3"/>
    <w:rsid w:val="00BF5D89"/>
    <w:rsid w:val="00C1396D"/>
    <w:rsid w:val="00C15B29"/>
    <w:rsid w:val="00C15C5C"/>
    <w:rsid w:val="00C20DF1"/>
    <w:rsid w:val="00C22390"/>
    <w:rsid w:val="00C234A5"/>
    <w:rsid w:val="00C2446D"/>
    <w:rsid w:val="00C24C5A"/>
    <w:rsid w:val="00C262EC"/>
    <w:rsid w:val="00C264F6"/>
    <w:rsid w:val="00C26840"/>
    <w:rsid w:val="00C26A07"/>
    <w:rsid w:val="00C30A28"/>
    <w:rsid w:val="00C330E9"/>
    <w:rsid w:val="00C340AF"/>
    <w:rsid w:val="00C4031A"/>
    <w:rsid w:val="00C51C84"/>
    <w:rsid w:val="00C602D9"/>
    <w:rsid w:val="00C656BA"/>
    <w:rsid w:val="00C77D6C"/>
    <w:rsid w:val="00C77FBC"/>
    <w:rsid w:val="00C801CE"/>
    <w:rsid w:val="00C822D0"/>
    <w:rsid w:val="00C83315"/>
    <w:rsid w:val="00C834D2"/>
    <w:rsid w:val="00C83FF2"/>
    <w:rsid w:val="00C851D2"/>
    <w:rsid w:val="00C86E3E"/>
    <w:rsid w:val="00C97B8D"/>
    <w:rsid w:val="00CA4207"/>
    <w:rsid w:val="00CA4588"/>
    <w:rsid w:val="00CB0F9E"/>
    <w:rsid w:val="00CB1DB3"/>
    <w:rsid w:val="00CB4BAB"/>
    <w:rsid w:val="00CB5194"/>
    <w:rsid w:val="00CB7D4C"/>
    <w:rsid w:val="00CC0C26"/>
    <w:rsid w:val="00CC296F"/>
    <w:rsid w:val="00CC5245"/>
    <w:rsid w:val="00CC5AB7"/>
    <w:rsid w:val="00CD0483"/>
    <w:rsid w:val="00CD10A1"/>
    <w:rsid w:val="00CD63B9"/>
    <w:rsid w:val="00CD76B1"/>
    <w:rsid w:val="00CE2936"/>
    <w:rsid w:val="00CE4F8B"/>
    <w:rsid w:val="00CE5F81"/>
    <w:rsid w:val="00CE6863"/>
    <w:rsid w:val="00CE6A5A"/>
    <w:rsid w:val="00D024F7"/>
    <w:rsid w:val="00D03B16"/>
    <w:rsid w:val="00D07261"/>
    <w:rsid w:val="00D14694"/>
    <w:rsid w:val="00D1489B"/>
    <w:rsid w:val="00D171C1"/>
    <w:rsid w:val="00D23C41"/>
    <w:rsid w:val="00D25615"/>
    <w:rsid w:val="00D314CF"/>
    <w:rsid w:val="00D36D44"/>
    <w:rsid w:val="00D41428"/>
    <w:rsid w:val="00D4487E"/>
    <w:rsid w:val="00D4591A"/>
    <w:rsid w:val="00D45D1F"/>
    <w:rsid w:val="00D461C7"/>
    <w:rsid w:val="00D50C8D"/>
    <w:rsid w:val="00D57524"/>
    <w:rsid w:val="00D602EA"/>
    <w:rsid w:val="00D63D41"/>
    <w:rsid w:val="00D7097D"/>
    <w:rsid w:val="00D8037A"/>
    <w:rsid w:val="00D838B1"/>
    <w:rsid w:val="00D90820"/>
    <w:rsid w:val="00D93542"/>
    <w:rsid w:val="00D95E8E"/>
    <w:rsid w:val="00D972D0"/>
    <w:rsid w:val="00DA150E"/>
    <w:rsid w:val="00DA1BE1"/>
    <w:rsid w:val="00DA1D61"/>
    <w:rsid w:val="00DA3FE9"/>
    <w:rsid w:val="00DA4183"/>
    <w:rsid w:val="00DA4D14"/>
    <w:rsid w:val="00DA7BFF"/>
    <w:rsid w:val="00DB1158"/>
    <w:rsid w:val="00DB3138"/>
    <w:rsid w:val="00DC3212"/>
    <w:rsid w:val="00DC52AA"/>
    <w:rsid w:val="00DC5CE3"/>
    <w:rsid w:val="00DD0C43"/>
    <w:rsid w:val="00DD3FC9"/>
    <w:rsid w:val="00DD48A0"/>
    <w:rsid w:val="00DD79E0"/>
    <w:rsid w:val="00DE545C"/>
    <w:rsid w:val="00DE7BCC"/>
    <w:rsid w:val="00DF3294"/>
    <w:rsid w:val="00DF3AAF"/>
    <w:rsid w:val="00E04B4F"/>
    <w:rsid w:val="00E060B1"/>
    <w:rsid w:val="00E209B3"/>
    <w:rsid w:val="00E3021F"/>
    <w:rsid w:val="00E310A8"/>
    <w:rsid w:val="00E3316D"/>
    <w:rsid w:val="00E33D2F"/>
    <w:rsid w:val="00E3444D"/>
    <w:rsid w:val="00E3698B"/>
    <w:rsid w:val="00E41A4A"/>
    <w:rsid w:val="00E42D2B"/>
    <w:rsid w:val="00E446B3"/>
    <w:rsid w:val="00E44BF9"/>
    <w:rsid w:val="00E45432"/>
    <w:rsid w:val="00E4777C"/>
    <w:rsid w:val="00E53C19"/>
    <w:rsid w:val="00E60095"/>
    <w:rsid w:val="00E64149"/>
    <w:rsid w:val="00E6587A"/>
    <w:rsid w:val="00E664D0"/>
    <w:rsid w:val="00E71C68"/>
    <w:rsid w:val="00E726F0"/>
    <w:rsid w:val="00E7332A"/>
    <w:rsid w:val="00E745F7"/>
    <w:rsid w:val="00E76033"/>
    <w:rsid w:val="00E870BB"/>
    <w:rsid w:val="00E9161F"/>
    <w:rsid w:val="00E94834"/>
    <w:rsid w:val="00E95E69"/>
    <w:rsid w:val="00E97146"/>
    <w:rsid w:val="00EA5150"/>
    <w:rsid w:val="00EB0811"/>
    <w:rsid w:val="00EB305A"/>
    <w:rsid w:val="00EB457E"/>
    <w:rsid w:val="00EB4DA9"/>
    <w:rsid w:val="00EC153E"/>
    <w:rsid w:val="00EC1E62"/>
    <w:rsid w:val="00EC4536"/>
    <w:rsid w:val="00EC5A89"/>
    <w:rsid w:val="00ED01D3"/>
    <w:rsid w:val="00ED1B52"/>
    <w:rsid w:val="00ED2367"/>
    <w:rsid w:val="00ED6F85"/>
    <w:rsid w:val="00ED79E3"/>
    <w:rsid w:val="00EE4AB7"/>
    <w:rsid w:val="00EE6519"/>
    <w:rsid w:val="00EE691D"/>
    <w:rsid w:val="00EF0E43"/>
    <w:rsid w:val="00EF1E41"/>
    <w:rsid w:val="00EF2C46"/>
    <w:rsid w:val="00EF417D"/>
    <w:rsid w:val="00EF6C9A"/>
    <w:rsid w:val="00EF79A0"/>
    <w:rsid w:val="00EF7E8C"/>
    <w:rsid w:val="00F006D2"/>
    <w:rsid w:val="00F02882"/>
    <w:rsid w:val="00F03F78"/>
    <w:rsid w:val="00F044FE"/>
    <w:rsid w:val="00F04CB8"/>
    <w:rsid w:val="00F05FDC"/>
    <w:rsid w:val="00F06D65"/>
    <w:rsid w:val="00F1121A"/>
    <w:rsid w:val="00F114FD"/>
    <w:rsid w:val="00F11CD6"/>
    <w:rsid w:val="00F13716"/>
    <w:rsid w:val="00F14D11"/>
    <w:rsid w:val="00F17101"/>
    <w:rsid w:val="00F17A95"/>
    <w:rsid w:val="00F245A4"/>
    <w:rsid w:val="00F5493D"/>
    <w:rsid w:val="00F567DF"/>
    <w:rsid w:val="00F56B57"/>
    <w:rsid w:val="00F579F2"/>
    <w:rsid w:val="00F60122"/>
    <w:rsid w:val="00F63C09"/>
    <w:rsid w:val="00F83056"/>
    <w:rsid w:val="00F83AF3"/>
    <w:rsid w:val="00F920D6"/>
    <w:rsid w:val="00F9259A"/>
    <w:rsid w:val="00F9288E"/>
    <w:rsid w:val="00F94511"/>
    <w:rsid w:val="00FA0519"/>
    <w:rsid w:val="00FC27EC"/>
    <w:rsid w:val="00FC2A52"/>
    <w:rsid w:val="00FC3796"/>
    <w:rsid w:val="00FD1202"/>
    <w:rsid w:val="00FE5ECD"/>
    <w:rsid w:val="00FF45BD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  <w:lang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  <w:lang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97602C"/>
    <w:rPr>
      <w:snapToGrid w:val="0"/>
      <w:sz w:val="28"/>
    </w:rPr>
  </w:style>
  <w:style w:type="paragraph" w:styleId="aa">
    <w:name w:val="List Paragraph"/>
    <w:basedOn w:val="a"/>
    <w:uiPriority w:val="34"/>
    <w:qFormat/>
    <w:rsid w:val="0076686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f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2EC-B86B-4B49-AF23-F240A604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9</CharactersWithSpaces>
  <SharedDoc>false</SharedDoc>
  <HLinks>
    <vt:vector size="6" baseType="variant"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 007</dc:creator>
  <cp:keywords/>
  <cp:lastModifiedBy>NN</cp:lastModifiedBy>
  <cp:revision>2</cp:revision>
  <cp:lastPrinted>2012-12-06T05:39:00Z</cp:lastPrinted>
  <dcterms:created xsi:type="dcterms:W3CDTF">2013-05-27T04:03:00Z</dcterms:created>
  <dcterms:modified xsi:type="dcterms:W3CDTF">2013-05-27T04:03:00Z</dcterms:modified>
</cp:coreProperties>
</file>